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B4" w:rsidRPr="001E24B4" w:rsidRDefault="001E24B4" w:rsidP="001E24B4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2419350" cy="1626252"/>
            <wp:effectExtent l="19050" t="0" r="0" b="0"/>
            <wp:docPr id="1" name="Рисунок 1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711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 w:rsidR="00FF3365"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1E24B4" w:rsidRPr="001E24B4" w:rsidRDefault="001E24B4" w:rsidP="001E24B4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 w:rsidR="00C0536B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Авиастроителей, 27</w:t>
      </w:r>
    </w:p>
    <w:p w:rsidR="001E24B4" w:rsidRPr="001E24B4" w:rsidRDefault="001E24B4" w:rsidP="001E24B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1E24B4" w:rsidRPr="001E24B4" w:rsidRDefault="001E24B4" w:rsidP="001E24B4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1E24B4" w:rsidRDefault="001E24B4" w:rsidP="00507711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 задолжники свыше 3-х месяцев</w:t>
      </w:r>
      <w:r w:rsidR="00B2090A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: </w:t>
      </w:r>
    </w:p>
    <w:p w:rsidR="002704CE" w:rsidRPr="006D1C70" w:rsidRDefault="00B2090A" w:rsidP="00507711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6D1C70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30,</w:t>
      </w:r>
      <w:r w:rsidR="00386205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37,</w:t>
      </w:r>
      <w:r w:rsidRPr="006D1C70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</w:t>
      </w:r>
      <w:r w:rsidR="00386205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39, 53, 80, 81, 87, 98, 103</w:t>
      </w:r>
      <w:r w:rsidRPr="006D1C70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, </w:t>
      </w:r>
      <w:r w:rsidR="00F276CB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138,</w:t>
      </w:r>
      <w:r w:rsidR="00386205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143</w:t>
      </w:r>
    </w:p>
    <w:p w:rsidR="001E24B4" w:rsidRPr="001E24B4" w:rsidRDefault="001E24B4" w:rsidP="001E24B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8E26B6" w:rsidRPr="001E24B4" w:rsidRDefault="008E26B6" w:rsidP="006D3810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8E26B6" w:rsidRDefault="008E26B6" w:rsidP="00B2090A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="00B209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СР с 14:00 до 17:00,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B2090A" w:rsidRDefault="00B2090A" w:rsidP="00B2090A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ед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3:00 до 14:00</w:t>
      </w:r>
    </w:p>
    <w:p w:rsidR="006D3810" w:rsidRDefault="008E26B6" w:rsidP="006D3810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6D1C70" w:rsidRPr="001E54AD" w:rsidRDefault="006D1C70" w:rsidP="006D3810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7752" w:rsidRDefault="001E24B4" w:rsidP="00477752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77752" w:rsidRPr="001E24B4" w:rsidRDefault="00477752" w:rsidP="00477752">
      <w:pPr>
        <w:tabs>
          <w:tab w:val="center" w:pos="4677"/>
        </w:tabs>
        <w:spacing w:line="240" w:lineRule="auto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477752">
        <w:rPr>
          <w:rFonts w:ascii="Calibri" w:eastAsia="Times New Roman" w:hAnsi="Calibri" w:cs="Times New Roman"/>
          <w:noProof/>
          <w:lang w:eastAsia="ru-RU"/>
        </w:rPr>
        <w:lastRenderedPageBreak/>
        <w:t xml:space="preserve"> </w:t>
      </w:r>
      <w:r w:rsidRPr="001E24B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8A94EA8" wp14:editId="223B69D6">
            <wp:extent cx="2419350" cy="1626252"/>
            <wp:effectExtent l="19050" t="0" r="0" b="0"/>
            <wp:docPr id="4" name="Рисунок 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477752" w:rsidRPr="001E24B4" w:rsidRDefault="00477752" w:rsidP="00477752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Богдана Хмельницкого, 64</w:t>
      </w:r>
    </w:p>
    <w:p w:rsidR="00477752" w:rsidRPr="001E24B4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477752" w:rsidRPr="001E24B4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477752" w:rsidRPr="00FB2074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</w:pPr>
      <w:r w:rsidRPr="00FB2074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Квартиры-задолжники свыше 3</w:t>
      </w:r>
      <w:r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 xml:space="preserve">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19.06.2023</w:t>
      </w:r>
      <w:r w:rsidRPr="00FB2074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:</w:t>
      </w:r>
    </w:p>
    <w:p w:rsidR="00477752" w:rsidRPr="004E14D1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 xml:space="preserve">кв. </w:t>
      </w:r>
      <w:r w:rsidRPr="004E14D1"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21</w:t>
      </w:r>
    </w:p>
    <w:p w:rsidR="00477752" w:rsidRPr="001E24B4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77752" w:rsidRPr="001E24B4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7752" w:rsidRPr="00426E9B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10"/>
          <w:szCs w:val="32"/>
          <w:lang w:eastAsia="ru-RU"/>
        </w:rPr>
      </w:pPr>
    </w:p>
    <w:p w:rsidR="00477752" w:rsidRPr="004535EB" w:rsidRDefault="00477752" w:rsidP="00477752">
      <w:pPr>
        <w:tabs>
          <w:tab w:val="left" w:pos="1470"/>
        </w:tabs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77752" w:rsidRPr="001E24B4" w:rsidRDefault="00477752" w:rsidP="00477752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85EADE9" wp14:editId="03427DCB">
            <wp:extent cx="2419350" cy="1626252"/>
            <wp:effectExtent l="19050" t="0" r="0" b="0"/>
            <wp:docPr id="2" name="Рисунок 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477752" w:rsidRPr="001E24B4" w:rsidRDefault="00477752" w:rsidP="00477752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Богдана Хмельницкого, 76</w:t>
      </w:r>
    </w:p>
    <w:p w:rsidR="00477752" w:rsidRPr="001E24B4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477752" w:rsidRPr="001E24B4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477752" w:rsidRPr="00FB2074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</w:pPr>
      <w:r w:rsidRPr="00FB2074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Квартиры-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19.06.2023</w:t>
      </w:r>
      <w:r w:rsidRPr="00FB2074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:</w:t>
      </w:r>
    </w:p>
    <w:p w:rsidR="00477752" w:rsidRPr="00D733B7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160"/>
          <w:szCs w:val="144"/>
          <w:u w:val="single"/>
          <w:lang w:eastAsia="ru-RU"/>
        </w:rPr>
      </w:pPr>
      <w:r w:rsidRPr="00D733B7">
        <w:rPr>
          <w:rFonts w:ascii="Calibri" w:eastAsia="Times New Roman" w:hAnsi="Calibri" w:cs="Times New Roman"/>
          <w:b/>
          <w:sz w:val="160"/>
          <w:szCs w:val="144"/>
          <w:u w:val="single"/>
          <w:lang w:eastAsia="ru-RU"/>
        </w:rPr>
        <w:t>14, 19, 44</w:t>
      </w:r>
    </w:p>
    <w:p w:rsidR="00477752" w:rsidRPr="001E24B4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77752" w:rsidRPr="001E24B4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7752" w:rsidRPr="008C2BAE" w:rsidRDefault="00477752" w:rsidP="00477752">
      <w:pPr>
        <w:tabs>
          <w:tab w:val="left" w:pos="1470"/>
        </w:tabs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77752" w:rsidRPr="001E24B4" w:rsidRDefault="00477752" w:rsidP="00477752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E0529E">
        <w:rPr>
          <w:rFonts w:ascii="Calibri" w:eastAsia="Times New Roman" w:hAnsi="Calibri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078291DF" wp14:editId="3722CAD0">
            <wp:extent cx="2419350" cy="1626252"/>
            <wp:effectExtent l="19050" t="0" r="0" b="0"/>
            <wp:docPr id="3" name="Рисунок 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29E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477752" w:rsidRPr="001E24B4" w:rsidRDefault="00477752" w:rsidP="00477752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Богдана Хмельницкого, 76/1</w:t>
      </w:r>
    </w:p>
    <w:p w:rsidR="00477752" w:rsidRPr="001E24B4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477752" w:rsidRPr="001E24B4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477752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</w:pPr>
      <w:r w:rsidRPr="00FB2074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Квартиры-задолжники свыше 3-х</w:t>
      </w:r>
      <w:r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 xml:space="preserve">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19.06.2023</w:t>
      </w:r>
      <w:r w:rsidRPr="00FB2074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:</w:t>
      </w:r>
    </w:p>
    <w:p w:rsidR="00477752" w:rsidRPr="00C57B65" w:rsidRDefault="00477752" w:rsidP="00477752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0"/>
          <w:szCs w:val="32"/>
          <w:u w:val="single"/>
          <w:lang w:eastAsia="ru-RU"/>
        </w:rPr>
      </w:pPr>
    </w:p>
    <w:p w:rsidR="00477752" w:rsidRDefault="005957D3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96"/>
          <w:szCs w:val="14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96"/>
          <w:szCs w:val="144"/>
          <w:u w:val="single"/>
          <w:lang w:eastAsia="ru-RU"/>
        </w:rPr>
        <w:t>19</w:t>
      </w:r>
      <w:r w:rsidR="00477752" w:rsidRPr="00C57B65">
        <w:rPr>
          <w:rFonts w:ascii="Calibri" w:eastAsia="Times New Roman" w:hAnsi="Calibri" w:cs="Times New Roman"/>
          <w:b/>
          <w:sz w:val="96"/>
          <w:szCs w:val="144"/>
          <w:u w:val="single"/>
          <w:lang w:eastAsia="ru-RU"/>
        </w:rPr>
        <w:t>, 67, 97, 110, 111</w:t>
      </w:r>
    </w:p>
    <w:p w:rsidR="00477752" w:rsidRPr="00C57B65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20"/>
          <w:szCs w:val="144"/>
          <w:u w:val="single"/>
          <w:lang w:eastAsia="ru-RU"/>
        </w:rPr>
      </w:pPr>
    </w:p>
    <w:p w:rsidR="00477752" w:rsidRPr="001E24B4" w:rsidRDefault="00477752" w:rsidP="00477752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77752" w:rsidRPr="001E24B4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477752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477752" w:rsidRPr="00AE2678" w:rsidRDefault="00477752" w:rsidP="00477752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24B4" w:rsidRDefault="00477752" w:rsidP="00477752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BF71C5" w:rsidRPr="00DF7DCF" w:rsidRDefault="00BF71C5" w:rsidP="00BF71C5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DF7DCF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F4A823B" wp14:editId="2872F205">
            <wp:extent cx="2419350" cy="1626252"/>
            <wp:effectExtent l="19050" t="0" r="0" b="0"/>
            <wp:docPr id="5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DCF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BF71C5" w:rsidRPr="00DF7DCF" w:rsidRDefault="00BF71C5" w:rsidP="00BF71C5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DF7DCF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DF7DCF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о ул. Высоцкого, 49</w:t>
      </w:r>
    </w:p>
    <w:p w:rsidR="00BF71C5" w:rsidRPr="00DF7DCF" w:rsidRDefault="00BF71C5" w:rsidP="00BF71C5">
      <w:pPr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DF7DCF">
        <w:rPr>
          <w:rFonts w:ascii="Calibri" w:eastAsia="Times New Roman" w:hAnsi="Calibri" w:cs="Times New Roman"/>
          <w:sz w:val="36"/>
          <w:szCs w:val="36"/>
          <w:lang w:eastAsia="ru-RU"/>
        </w:rPr>
        <w:t>ООО УК «Петровская Слобода»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BF71C5" w:rsidRPr="00DF7DCF" w:rsidRDefault="00BF71C5" w:rsidP="00BF71C5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BF71C5" w:rsidRPr="00AE243C" w:rsidRDefault="00BF71C5" w:rsidP="00BF71C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AE243C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BF71C5" w:rsidRPr="0016073D" w:rsidRDefault="0025662F" w:rsidP="00BF71C5">
      <w:pPr>
        <w:tabs>
          <w:tab w:val="left" w:pos="23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</w:pPr>
      <w:r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>22, 24, 26, 47, 53, 59,</w:t>
      </w:r>
      <w:r w:rsidR="0016073D"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 xml:space="preserve"> 82, 96, 114, 117, 148,</w:t>
      </w:r>
      <w:r w:rsidR="00BF71C5"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 xml:space="preserve"> 154, 158,</w:t>
      </w:r>
      <w:r w:rsidR="0016073D"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 xml:space="preserve"> 160, </w:t>
      </w:r>
      <w:r w:rsidR="00BF71C5"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 xml:space="preserve">183, 186, 195, 232, </w:t>
      </w:r>
      <w:r w:rsidR="0016073D"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 xml:space="preserve">235, 240, </w:t>
      </w:r>
      <w:r w:rsidR="00BF71C5" w:rsidRPr="0016073D">
        <w:rPr>
          <w:rFonts w:ascii="Calibri" w:eastAsia="Times New Roman" w:hAnsi="Calibri" w:cs="Times New Roman"/>
          <w:b/>
          <w:sz w:val="56"/>
          <w:szCs w:val="72"/>
          <w:u w:val="single"/>
          <w:lang w:eastAsia="ru-RU"/>
        </w:rPr>
        <w:t>251</w:t>
      </w:r>
    </w:p>
    <w:p w:rsidR="00BF71C5" w:rsidRPr="00DF7DCF" w:rsidRDefault="00BF71C5" w:rsidP="00BF71C5">
      <w:pPr>
        <w:spacing w:line="240" w:lineRule="auto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в суд для принудительного взыскания!</w:t>
      </w:r>
    </w:p>
    <w:p w:rsidR="00BF71C5" w:rsidRPr="00DF7DCF" w:rsidRDefault="00BF71C5" w:rsidP="00BF71C5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>По вопросам оплаты либо сверки расчетов, Вам необходимо обратиться в О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ОО УК «Петровская Слобода» по номеру телефона 271-97-86 </w:t>
      </w: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в приемные часы: </w:t>
      </w:r>
    </w:p>
    <w:p w:rsidR="00BF71C5" w:rsidRPr="008755D6" w:rsidRDefault="00BF71C5" w:rsidP="00BF71C5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755D6">
        <w:rPr>
          <w:rFonts w:ascii="Calibri" w:eastAsia="Times New Roman" w:hAnsi="Calibri" w:cs="Times New Roman"/>
          <w:b/>
          <w:sz w:val="32"/>
          <w:szCs w:val="32"/>
          <w:lang w:eastAsia="ru-RU"/>
        </w:rPr>
        <w:t>ВТ с 10:00 до 17:00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, СР с 14:00 до 17:00, ПТ с 10:00 до 13:00</w:t>
      </w:r>
    </w:p>
    <w:p w:rsidR="00BF71C5" w:rsidRDefault="00BF71C5" w:rsidP="00BF71C5">
      <w:pPr>
        <w:tabs>
          <w:tab w:val="left" w:pos="1470"/>
        </w:tabs>
        <w:jc w:val="center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О</w:t>
      </w:r>
      <w:r w:rsidRPr="008755D6">
        <w:rPr>
          <w:rFonts w:ascii="Calibri" w:eastAsia="Times New Roman" w:hAnsi="Calibri" w:cs="Times New Roman"/>
          <w:b/>
          <w:sz w:val="32"/>
          <w:szCs w:val="32"/>
          <w:lang w:eastAsia="ru-RU"/>
        </w:rPr>
        <w:t>бед с 13:00 до 14:00</w:t>
      </w:r>
    </w:p>
    <w:p w:rsidR="00BF71C5" w:rsidRDefault="00BF71C5" w:rsidP="00BF71C5">
      <w:pPr>
        <w:tabs>
          <w:tab w:val="left" w:pos="1470"/>
        </w:tabs>
        <w:rPr>
          <w:rFonts w:ascii="Calibri" w:eastAsia="Times New Roman" w:hAnsi="Calibri" w:cs="Times New Roman"/>
          <w:sz w:val="14"/>
          <w:szCs w:val="18"/>
          <w:lang w:eastAsia="ru-RU"/>
        </w:rPr>
      </w:pPr>
    </w:p>
    <w:p w:rsidR="0016073D" w:rsidRPr="00BF71C5" w:rsidRDefault="0016073D" w:rsidP="00BF71C5">
      <w:pPr>
        <w:tabs>
          <w:tab w:val="left" w:pos="1470"/>
        </w:tabs>
        <w:rPr>
          <w:rFonts w:ascii="Calibri" w:eastAsia="Times New Roman" w:hAnsi="Calibri" w:cs="Times New Roman"/>
          <w:sz w:val="14"/>
          <w:szCs w:val="18"/>
          <w:lang w:eastAsia="ru-RU"/>
        </w:rPr>
      </w:pPr>
    </w:p>
    <w:p w:rsidR="00BF71C5" w:rsidRPr="00F00D4B" w:rsidRDefault="00BF71C5" w:rsidP="00BF71C5">
      <w:pPr>
        <w:tabs>
          <w:tab w:val="left" w:pos="1470"/>
        </w:tabs>
        <w:jc w:val="right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BF71C5" w:rsidRPr="00DF7DCF" w:rsidRDefault="00BF71C5" w:rsidP="00BF71C5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DF7DCF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4FB1356" wp14:editId="5F21C25A">
            <wp:extent cx="2419350" cy="1626252"/>
            <wp:effectExtent l="19050" t="0" r="0" b="0"/>
            <wp:docPr id="6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DCF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BF71C5" w:rsidRPr="00DF7DCF" w:rsidRDefault="00BF71C5" w:rsidP="00BF71C5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DF7DCF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DF7DCF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о ул. Высоцкого, 51</w:t>
      </w:r>
    </w:p>
    <w:p w:rsidR="00BF71C5" w:rsidRPr="00DF7DCF" w:rsidRDefault="00BF71C5" w:rsidP="00BF71C5">
      <w:pPr>
        <w:spacing w:line="240" w:lineRule="auto"/>
        <w:ind w:left="-709" w:firstLine="709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DF7DCF">
        <w:rPr>
          <w:rFonts w:ascii="Calibri" w:eastAsia="Times New Roman" w:hAnsi="Calibri" w:cs="Times New Roman"/>
          <w:sz w:val="36"/>
          <w:szCs w:val="36"/>
          <w:lang w:eastAsia="ru-RU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BF71C5" w:rsidRPr="00DF7DCF" w:rsidRDefault="00BF71C5" w:rsidP="00BF71C5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b/>
          <w:sz w:val="32"/>
          <w:szCs w:val="32"/>
          <w:u w:val="single"/>
          <w:lang w:eastAsia="ru-RU"/>
        </w:rPr>
        <w:t>Просим Вас погасить задолженность</w:t>
      </w: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>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BF71C5" w:rsidRPr="00882007" w:rsidRDefault="00BF71C5" w:rsidP="00BF71C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88200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BF71C5" w:rsidRPr="00DB1BF7" w:rsidRDefault="002E18DD" w:rsidP="00BF71C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17, 27, </w:t>
      </w:r>
      <w:r w:rsidR="00BF71C5" w:rsidRPr="00DB1BF7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67, 70, 75, </w:t>
      </w:r>
      <w:r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79, </w:t>
      </w:r>
      <w:r w:rsidR="00BF71C5" w:rsidRPr="00DB1BF7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88, </w:t>
      </w:r>
      <w:r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94, </w:t>
      </w:r>
      <w:r w:rsidR="00BF71C5" w:rsidRPr="00DB1BF7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97, 98, 102, 106, 121, 139, 174, 178, </w:t>
      </w:r>
      <w:r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186, 199, </w:t>
      </w:r>
      <w:r w:rsidR="00BF71C5" w:rsidRPr="00DB1BF7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221, 235, 236</w:t>
      </w:r>
    </w:p>
    <w:p w:rsidR="00BF71C5" w:rsidRPr="00DF7DCF" w:rsidRDefault="00BF71C5" w:rsidP="00BF71C5">
      <w:pPr>
        <w:spacing w:line="240" w:lineRule="auto"/>
        <w:ind w:left="-709" w:firstLine="709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BF71C5" w:rsidRPr="00DF7DCF" w:rsidRDefault="00BF71C5" w:rsidP="00BF71C5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По вопросам оплаты либо сверки расчетов, Вам необходимо обратиться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в ООО УК «Петровская Слобода»</w:t>
      </w:r>
      <w:r w:rsidRPr="00363C66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по номеру телефона 271-97-86 </w:t>
      </w: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в приемные часы: </w:t>
      </w:r>
    </w:p>
    <w:p w:rsidR="00BF71C5" w:rsidRPr="008755D6" w:rsidRDefault="00BF71C5" w:rsidP="00BF71C5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755D6">
        <w:rPr>
          <w:rFonts w:ascii="Calibri" w:eastAsia="Times New Roman" w:hAnsi="Calibri" w:cs="Times New Roman"/>
          <w:b/>
          <w:sz w:val="32"/>
          <w:szCs w:val="32"/>
          <w:lang w:eastAsia="ru-RU"/>
        </w:rPr>
        <w:t>ВТ с 10:00 до 17:00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, СР с 14:00 до 17:00, ПТ с 10:00 до 13:00</w:t>
      </w:r>
    </w:p>
    <w:p w:rsidR="00BF71C5" w:rsidRPr="00363C66" w:rsidRDefault="00BF71C5" w:rsidP="00BF71C5">
      <w:pPr>
        <w:tabs>
          <w:tab w:val="left" w:pos="1470"/>
        </w:tabs>
        <w:jc w:val="center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О</w:t>
      </w:r>
      <w:r w:rsidRPr="008755D6">
        <w:rPr>
          <w:rFonts w:ascii="Calibri" w:eastAsia="Times New Roman" w:hAnsi="Calibri" w:cs="Times New Roman"/>
          <w:b/>
          <w:sz w:val="32"/>
          <w:szCs w:val="32"/>
          <w:lang w:eastAsia="ru-RU"/>
        </w:rPr>
        <w:t>бед с 13:00 до 14:00</w:t>
      </w:r>
    </w:p>
    <w:p w:rsidR="00BF71C5" w:rsidRPr="00DF7DCF" w:rsidRDefault="00BF71C5" w:rsidP="00BF71C5">
      <w:pPr>
        <w:tabs>
          <w:tab w:val="left" w:pos="1470"/>
        </w:tabs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BF71C5" w:rsidRPr="00BF71C5" w:rsidRDefault="00BF71C5" w:rsidP="00BF71C5">
      <w:pPr>
        <w:tabs>
          <w:tab w:val="left" w:pos="1470"/>
        </w:tabs>
        <w:jc w:val="right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BF71C5" w:rsidRPr="00DF7DCF" w:rsidRDefault="00BF71C5" w:rsidP="00BF71C5">
      <w:pPr>
        <w:tabs>
          <w:tab w:val="center" w:pos="4677"/>
        </w:tabs>
        <w:spacing w:line="240" w:lineRule="auto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DF7DCF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55BB758" wp14:editId="5A95A001">
            <wp:extent cx="2419350" cy="1626252"/>
            <wp:effectExtent l="19050" t="0" r="0" b="0"/>
            <wp:docPr id="7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DF7DCF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BF71C5" w:rsidRPr="00DF7DCF" w:rsidRDefault="00BF71C5" w:rsidP="00BF71C5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DF7DCF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DF7DCF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о ул. Высоцкого, 53</w:t>
      </w:r>
    </w:p>
    <w:p w:rsidR="00BF71C5" w:rsidRPr="00DF7DCF" w:rsidRDefault="00BF71C5" w:rsidP="00BF71C5">
      <w:pPr>
        <w:spacing w:line="240" w:lineRule="auto"/>
        <w:ind w:left="-709" w:firstLine="709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DF7DCF">
        <w:rPr>
          <w:rFonts w:ascii="Calibri" w:eastAsia="Times New Roman" w:hAnsi="Calibri" w:cs="Times New Roman"/>
          <w:sz w:val="36"/>
          <w:szCs w:val="36"/>
          <w:lang w:eastAsia="ru-RU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BF71C5" w:rsidRPr="00DF7DCF" w:rsidRDefault="00BF71C5" w:rsidP="00BF71C5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BF71C5" w:rsidRPr="00BE00FD" w:rsidRDefault="00BF71C5" w:rsidP="00BF71C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BE00F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BF71C5" w:rsidRPr="00271F82" w:rsidRDefault="00BF71C5" w:rsidP="00BF71C5">
      <w:pPr>
        <w:spacing w:line="240" w:lineRule="auto"/>
        <w:ind w:left="-709" w:firstLine="709"/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271F82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60, 67,</w:t>
      </w:r>
      <w:r w:rsidR="00D2421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68,</w:t>
      </w:r>
      <w:r w:rsidRPr="00271F82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108, 122, 155, 156, 175, 176, 182, 198,</w:t>
      </w:r>
      <w:r w:rsidR="00D2421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224,</w:t>
      </w:r>
      <w:r w:rsidRPr="00271F82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 232, 257, 258, 270, 276</w:t>
      </w:r>
      <w:r w:rsidR="00D2421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, 291</w:t>
      </w:r>
    </w:p>
    <w:p w:rsidR="00BF71C5" w:rsidRPr="00DF7DCF" w:rsidRDefault="00BF71C5" w:rsidP="00BF71C5">
      <w:pPr>
        <w:spacing w:line="240" w:lineRule="auto"/>
        <w:ind w:left="-709" w:firstLine="709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BF71C5" w:rsidRPr="00DF7DCF" w:rsidRDefault="00BF71C5" w:rsidP="00BF71C5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>По вопросам оплаты либо сверки расчетов, Вам необходимо обратитьс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я в ООО УК «Петровская Слобода»</w:t>
      </w:r>
      <w:r w:rsidRPr="00363C66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по номеру телефона 271-97-86 </w:t>
      </w:r>
      <w:r w:rsidRPr="00DF7DCF">
        <w:rPr>
          <w:rFonts w:ascii="Calibri" w:eastAsia="Times New Roman" w:hAnsi="Calibri" w:cs="Times New Roman"/>
          <w:b/>
          <w:sz w:val="32"/>
          <w:szCs w:val="32"/>
          <w:lang w:eastAsia="ru-RU"/>
        </w:rPr>
        <w:t xml:space="preserve">в приемные часы: </w:t>
      </w:r>
    </w:p>
    <w:p w:rsidR="00BF71C5" w:rsidRPr="008755D6" w:rsidRDefault="00BF71C5" w:rsidP="00BF71C5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755D6">
        <w:rPr>
          <w:rFonts w:ascii="Calibri" w:eastAsia="Times New Roman" w:hAnsi="Calibri" w:cs="Times New Roman"/>
          <w:b/>
          <w:sz w:val="32"/>
          <w:szCs w:val="32"/>
          <w:lang w:eastAsia="ru-RU"/>
        </w:rPr>
        <w:t>ВТ с 10:00 до 17:00</w:t>
      </w: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, СР с 14:00 до 17:00, ПТ с 10:00 до 13:00</w:t>
      </w:r>
    </w:p>
    <w:p w:rsidR="00BF71C5" w:rsidRDefault="00BF71C5" w:rsidP="00BF71C5">
      <w:pPr>
        <w:tabs>
          <w:tab w:val="left" w:pos="1470"/>
        </w:tabs>
        <w:jc w:val="center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О</w:t>
      </w:r>
      <w:r w:rsidRPr="008755D6">
        <w:rPr>
          <w:rFonts w:ascii="Calibri" w:eastAsia="Times New Roman" w:hAnsi="Calibri" w:cs="Times New Roman"/>
          <w:b/>
          <w:sz w:val="32"/>
          <w:szCs w:val="32"/>
          <w:lang w:eastAsia="ru-RU"/>
        </w:rPr>
        <w:t>бед с 13:00 до 14:00</w:t>
      </w:r>
    </w:p>
    <w:p w:rsidR="00BF71C5" w:rsidRPr="00DF7DCF" w:rsidRDefault="00BF71C5" w:rsidP="00BF71C5">
      <w:pPr>
        <w:tabs>
          <w:tab w:val="left" w:pos="1470"/>
        </w:tabs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BF71C5" w:rsidRDefault="00BF71C5" w:rsidP="00BF71C5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DF7DCF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C11C5D" w:rsidRPr="001E24B4" w:rsidRDefault="00C11C5D" w:rsidP="00C11C5D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A6D056F" wp14:editId="4376800A">
            <wp:extent cx="2419350" cy="1626252"/>
            <wp:effectExtent l="19050" t="0" r="0" b="0"/>
            <wp:docPr id="8" name="Рисунок 8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C11C5D" w:rsidRPr="001E24B4" w:rsidRDefault="00C11C5D" w:rsidP="00C11C5D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Гоголя, 51</w:t>
      </w:r>
    </w:p>
    <w:p w:rsidR="00C11C5D" w:rsidRPr="007C7182" w:rsidRDefault="00C11C5D" w:rsidP="00C11C5D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C11C5D" w:rsidRPr="001E24B4" w:rsidRDefault="00C11C5D" w:rsidP="00C11C5D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C11C5D" w:rsidRPr="00AE24C8" w:rsidRDefault="00C11C5D" w:rsidP="00C11C5D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C11C5D" w:rsidRPr="00715873" w:rsidRDefault="00715873" w:rsidP="00C11C5D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</w:pPr>
      <w:r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2, </w:t>
      </w:r>
      <w:r w:rsidR="00C11C5D"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36, 48, </w:t>
      </w:r>
      <w:r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61, </w:t>
      </w:r>
      <w:r w:rsidR="00C11C5D"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85, 88, </w:t>
      </w:r>
      <w:r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128, </w:t>
      </w:r>
      <w:r w:rsidR="00C11C5D"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152, 158, </w:t>
      </w:r>
      <w:r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 xml:space="preserve">169, </w:t>
      </w:r>
      <w:r w:rsidR="00C11C5D" w:rsidRPr="00715873">
        <w:rPr>
          <w:rFonts w:ascii="Calibri" w:eastAsia="Times New Roman" w:hAnsi="Calibri" w:cs="Times New Roman"/>
          <w:b/>
          <w:sz w:val="48"/>
          <w:szCs w:val="56"/>
          <w:u w:val="single"/>
          <w:lang w:eastAsia="ru-RU"/>
        </w:rPr>
        <w:t>194</w:t>
      </w:r>
    </w:p>
    <w:p w:rsidR="00C11C5D" w:rsidRPr="0086477D" w:rsidRDefault="00C11C5D" w:rsidP="00C11C5D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86477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арковки:</w:t>
      </w:r>
    </w:p>
    <w:p w:rsidR="00C11C5D" w:rsidRPr="0086477D" w:rsidRDefault="00C11C5D" w:rsidP="00C11C5D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48"/>
          <w:u w:val="single"/>
          <w:lang w:eastAsia="ru-RU"/>
        </w:rPr>
      </w:pPr>
      <w:r w:rsidRPr="0086477D">
        <w:rPr>
          <w:rFonts w:ascii="Calibri" w:eastAsia="Times New Roman" w:hAnsi="Calibri" w:cs="Times New Roman"/>
          <w:b/>
          <w:sz w:val="52"/>
          <w:szCs w:val="48"/>
          <w:u w:val="single"/>
          <w:lang w:eastAsia="ru-RU"/>
        </w:rPr>
        <w:t>46П</w:t>
      </w:r>
    </w:p>
    <w:p w:rsidR="00C11C5D" w:rsidRDefault="00C11C5D" w:rsidP="00C11C5D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C11C5D" w:rsidRPr="00EF6DC9" w:rsidRDefault="00C11C5D" w:rsidP="00C11C5D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</w:p>
    <w:p w:rsidR="00C11C5D" w:rsidRPr="00303D3B" w:rsidRDefault="00C11C5D" w:rsidP="00C11C5D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3D3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 вопросам оплаты либо сверки расчетов, Вам необходимо обратиться в ООО УК «Петровская Слобода», ул. Гоголя, 51 в приемные часы:</w:t>
      </w:r>
      <w:r w:rsidRPr="00303D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11C5D" w:rsidRDefault="00C11C5D" w:rsidP="00C11C5D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, СР с 10:00 до 17:00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обед с 13:00 до 14:00</w:t>
      </w:r>
    </w:p>
    <w:p w:rsidR="00C11C5D" w:rsidRDefault="00C11C5D" w:rsidP="00C11C5D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09-24-52</w:t>
      </w:r>
    </w:p>
    <w:p w:rsidR="00715873" w:rsidRDefault="00715873" w:rsidP="00C11C5D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C5D" w:rsidRDefault="00C11C5D" w:rsidP="00C11C5D">
      <w:pPr>
        <w:tabs>
          <w:tab w:val="left" w:pos="1470"/>
        </w:tabs>
        <w:jc w:val="right"/>
        <w:rPr>
          <w:rFonts w:ascii="Calibri" w:eastAsia="Times New Roman" w:hAnsi="Calibri" w:cs="Times New Roman"/>
          <w:noProof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619D5" w:rsidRPr="001E24B4" w:rsidRDefault="004619D5" w:rsidP="004619D5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039ED34" wp14:editId="394DA1C8">
            <wp:extent cx="2419350" cy="1626252"/>
            <wp:effectExtent l="19050" t="0" r="0" b="0"/>
            <wp:docPr id="9" name="Рисунок 9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4619D5" w:rsidRPr="001E24B4" w:rsidRDefault="004619D5" w:rsidP="004619D5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Дениса Давыдова, 9</w:t>
      </w:r>
    </w:p>
    <w:p w:rsidR="004619D5" w:rsidRPr="001E24B4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4619D5" w:rsidRPr="001E24B4" w:rsidRDefault="004619D5" w:rsidP="004619D5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4619D5" w:rsidRDefault="004619D5" w:rsidP="004619D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-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: </w:t>
      </w:r>
    </w:p>
    <w:p w:rsidR="004619D5" w:rsidRPr="008067DB" w:rsidRDefault="006801FC" w:rsidP="004619D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96"/>
          <w:szCs w:val="72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96"/>
          <w:szCs w:val="72"/>
          <w:u w:val="single"/>
          <w:lang w:eastAsia="ru-RU"/>
        </w:rPr>
        <w:t>42,</w:t>
      </w:r>
      <w:r w:rsidR="004619D5">
        <w:rPr>
          <w:rFonts w:ascii="Calibri" w:eastAsia="Times New Roman" w:hAnsi="Calibri" w:cs="Times New Roman"/>
          <w:b/>
          <w:sz w:val="96"/>
          <w:szCs w:val="72"/>
          <w:u w:val="single"/>
          <w:lang w:eastAsia="ru-RU"/>
        </w:rPr>
        <w:t xml:space="preserve"> 99, 117, 119, 134, 156, 165, 182, 212</w:t>
      </w:r>
    </w:p>
    <w:p w:rsidR="004619D5" w:rsidRPr="001E24B4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619D5" w:rsidRPr="001E24B4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4619D5" w:rsidRPr="008067DB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4619D5" w:rsidRDefault="004619D5" w:rsidP="004619D5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619D5" w:rsidRPr="001E24B4" w:rsidRDefault="004619D5" w:rsidP="004619D5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500F56A" wp14:editId="70D3BF71">
            <wp:extent cx="2419350" cy="1626252"/>
            <wp:effectExtent l="19050" t="0" r="0" b="0"/>
            <wp:docPr id="10" name="Рисунок 10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4619D5" w:rsidRPr="001E24B4" w:rsidRDefault="004619D5" w:rsidP="004619D5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Дениса Давыдова, 12</w:t>
      </w:r>
    </w:p>
    <w:p w:rsidR="004619D5" w:rsidRPr="001E24B4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4619D5" w:rsidRPr="001E24B4" w:rsidRDefault="004619D5" w:rsidP="004619D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4619D5" w:rsidRPr="005C2B52" w:rsidRDefault="004619D5" w:rsidP="004619D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5C2B52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-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4619D5" w:rsidRPr="00A92F48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120"/>
          <w:szCs w:val="120"/>
          <w:u w:val="single"/>
          <w:lang w:eastAsia="ru-RU"/>
        </w:rPr>
      </w:pPr>
      <w:r w:rsidRPr="00A92F48">
        <w:rPr>
          <w:rFonts w:ascii="Calibri" w:eastAsia="Times New Roman" w:hAnsi="Calibri" w:cs="Times New Roman"/>
          <w:b/>
          <w:sz w:val="120"/>
          <w:szCs w:val="120"/>
          <w:u w:val="single"/>
          <w:lang w:eastAsia="ru-RU"/>
        </w:rPr>
        <w:t xml:space="preserve">28, </w:t>
      </w:r>
      <w:r w:rsidR="00A92F48" w:rsidRPr="00A92F48">
        <w:rPr>
          <w:rFonts w:ascii="Calibri" w:eastAsia="Times New Roman" w:hAnsi="Calibri" w:cs="Times New Roman"/>
          <w:b/>
          <w:sz w:val="120"/>
          <w:szCs w:val="120"/>
          <w:u w:val="single"/>
          <w:lang w:eastAsia="ru-RU"/>
        </w:rPr>
        <w:t xml:space="preserve">51, </w:t>
      </w:r>
      <w:r w:rsidRPr="00A92F48">
        <w:rPr>
          <w:rFonts w:ascii="Calibri" w:eastAsia="Times New Roman" w:hAnsi="Calibri" w:cs="Times New Roman"/>
          <w:b/>
          <w:sz w:val="120"/>
          <w:szCs w:val="120"/>
          <w:u w:val="single"/>
          <w:lang w:eastAsia="ru-RU"/>
        </w:rPr>
        <w:t>70, 87, 104</w:t>
      </w:r>
    </w:p>
    <w:p w:rsidR="004619D5" w:rsidRPr="001E24B4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619D5" w:rsidRPr="001E24B4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A92F48" w:rsidRDefault="00A92F48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19D5" w:rsidRPr="00A92F48" w:rsidRDefault="004619D5" w:rsidP="00A92F48">
      <w:pPr>
        <w:tabs>
          <w:tab w:val="left" w:pos="1470"/>
        </w:tabs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4619D5" w:rsidRDefault="004619D5" w:rsidP="004619D5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619D5" w:rsidRPr="001E24B4" w:rsidRDefault="004619D5" w:rsidP="004619D5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E0529E">
        <w:rPr>
          <w:rFonts w:ascii="Calibri" w:eastAsia="Times New Roman" w:hAnsi="Calibri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750972DF" wp14:editId="0688CD20">
            <wp:extent cx="2419350" cy="1626252"/>
            <wp:effectExtent l="19050" t="0" r="0" b="0"/>
            <wp:docPr id="11" name="Рисунок 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529E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4619D5" w:rsidRPr="001E24B4" w:rsidRDefault="004619D5" w:rsidP="004619D5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Дениса Давыдова, 13</w:t>
      </w:r>
    </w:p>
    <w:p w:rsidR="004619D5" w:rsidRPr="001E24B4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4619D5" w:rsidRPr="001E24B4" w:rsidRDefault="004619D5" w:rsidP="004619D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4619D5" w:rsidRPr="00D75DBA" w:rsidRDefault="004619D5" w:rsidP="004619D5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</w:pPr>
      <w:r w:rsidRPr="00D75DBA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Квартиры-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4619D5" w:rsidRPr="00C93760" w:rsidRDefault="003D1A07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6</w:t>
      </w:r>
      <w:r w:rsidR="004619D5" w:rsidRPr="00C93760"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1, 65, 85, 93</w:t>
      </w:r>
    </w:p>
    <w:p w:rsidR="004619D5" w:rsidRPr="001E24B4" w:rsidRDefault="004619D5" w:rsidP="004619D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4619D5" w:rsidRPr="001E24B4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4619D5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4619D5" w:rsidRPr="00B63780" w:rsidRDefault="004619D5" w:rsidP="004619D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4619D5" w:rsidRDefault="004619D5" w:rsidP="004619D5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619D5" w:rsidRPr="001E24B4" w:rsidRDefault="004619D5" w:rsidP="004619D5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619D5" w:rsidRPr="001E24B4" w:rsidRDefault="004619D5" w:rsidP="004619D5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D52D9E" w:rsidRPr="001E24B4" w:rsidRDefault="00D52D9E" w:rsidP="00D52D9E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B464696" wp14:editId="520EDD14">
            <wp:extent cx="2419350" cy="1626252"/>
            <wp:effectExtent l="19050" t="0" r="0" b="0"/>
            <wp:docPr id="12" name="Рисунок 1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D52D9E" w:rsidRPr="001E24B4" w:rsidRDefault="00D52D9E" w:rsidP="00D52D9E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</w:t>
      </w:r>
      <w:proofErr w:type="spellStart"/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р</w:t>
      </w:r>
      <w:proofErr w:type="spellEnd"/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-ту Дзержинского, 32а</w:t>
      </w:r>
    </w:p>
    <w:p w:rsidR="00D52D9E" w:rsidRPr="001E24B4" w:rsidRDefault="00D52D9E" w:rsidP="00D52D9E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D52D9E" w:rsidRPr="001E24B4" w:rsidRDefault="00D52D9E" w:rsidP="00D52D9E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D52D9E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 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D52D9E" w:rsidRPr="00CC04B2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44"/>
          <w:szCs w:val="144"/>
          <w:u w:val="single"/>
          <w:lang w:eastAsia="ru-RU"/>
        </w:rPr>
      </w:pPr>
      <w:r w:rsidRPr="00CC04B2">
        <w:rPr>
          <w:rFonts w:ascii="Calibri" w:eastAsia="Times New Roman" w:hAnsi="Calibri" w:cs="Times New Roman"/>
          <w:b/>
          <w:sz w:val="44"/>
          <w:szCs w:val="144"/>
          <w:u w:val="single"/>
          <w:lang w:eastAsia="ru-RU"/>
        </w:rPr>
        <w:t>89, 10</w:t>
      </w:r>
      <w:r w:rsidR="00CC04B2" w:rsidRPr="00CC04B2">
        <w:rPr>
          <w:rFonts w:ascii="Calibri" w:eastAsia="Times New Roman" w:hAnsi="Calibri" w:cs="Times New Roman"/>
          <w:b/>
          <w:sz w:val="44"/>
          <w:szCs w:val="144"/>
          <w:u w:val="single"/>
          <w:lang w:eastAsia="ru-RU"/>
        </w:rPr>
        <w:t>1, 138, 161, 181, 183, 192, 243</w:t>
      </w:r>
    </w:p>
    <w:p w:rsidR="00D52D9E" w:rsidRPr="00770528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</w:t>
      </w:r>
      <w:r w:rsidRPr="00770528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арковки:</w:t>
      </w:r>
    </w:p>
    <w:p w:rsidR="00D52D9E" w:rsidRPr="008B282C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44"/>
          <w:szCs w:val="14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44"/>
          <w:szCs w:val="144"/>
          <w:u w:val="single"/>
          <w:lang w:eastAsia="ru-RU"/>
        </w:rPr>
        <w:t>1001П, 1019П, 1024П, 1027П, 1028П, 1029П, 1030П, 1038П, 1039П</w:t>
      </w:r>
    </w:p>
    <w:p w:rsidR="00D52D9E" w:rsidRPr="001E24B4" w:rsidRDefault="00D52D9E" w:rsidP="00D52D9E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D52D9E" w:rsidRPr="001E24B4" w:rsidRDefault="00D52D9E" w:rsidP="00D52D9E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иса Давыдова, 9 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ные часы: </w:t>
      </w:r>
    </w:p>
    <w:p w:rsidR="00D52D9E" w:rsidRDefault="00D52D9E" w:rsidP="00D52D9E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D52D9E" w:rsidRDefault="00D52D9E" w:rsidP="00D52D9E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D52D9E" w:rsidRDefault="00D52D9E" w:rsidP="00CC04B2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CC04B2" w:rsidRPr="00CC04B2" w:rsidRDefault="00CC04B2" w:rsidP="00CC04B2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</w:p>
    <w:p w:rsidR="00D52D9E" w:rsidRDefault="00D52D9E" w:rsidP="00D52D9E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D52D9E" w:rsidRPr="001E24B4" w:rsidRDefault="00D52D9E" w:rsidP="00D52D9E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12E7567" wp14:editId="7E5AD3B2">
            <wp:extent cx="2419350" cy="1626252"/>
            <wp:effectExtent l="19050" t="0" r="0" b="0"/>
            <wp:docPr id="13" name="Рисунок 13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D52D9E" w:rsidRPr="001E24B4" w:rsidRDefault="00D52D9E" w:rsidP="00D52D9E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</w:t>
      </w:r>
      <w:proofErr w:type="spellStart"/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р</w:t>
      </w:r>
      <w:proofErr w:type="spellEnd"/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-ту Дзержинского, 34/2</w:t>
      </w:r>
    </w:p>
    <w:p w:rsidR="00D52D9E" w:rsidRPr="008C50E2" w:rsidRDefault="00D52D9E" w:rsidP="00D52D9E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2"/>
          <w:szCs w:val="36"/>
          <w:lang w:eastAsia="ru-RU"/>
        </w:rPr>
      </w:pPr>
      <w:r w:rsidRPr="008C50E2">
        <w:rPr>
          <w:rFonts w:ascii="Calibri" w:eastAsia="Times New Roman" w:hAnsi="Calibri" w:cs="Times New Roman"/>
          <w:sz w:val="32"/>
          <w:szCs w:val="36"/>
          <w:lang w:eastAsia="ru-RU"/>
        </w:rPr>
        <w:t xml:space="preserve">ООО УК «Петровская Слобода»  </w:t>
      </w:r>
      <w:r w:rsidRPr="008C50E2">
        <w:rPr>
          <w:rFonts w:ascii="Calibri" w:eastAsia="Times New Roman" w:hAnsi="Calibri" w:cs="Times New Roman"/>
          <w:sz w:val="32"/>
          <w:szCs w:val="36"/>
          <w:u w:val="single"/>
          <w:lang w:eastAsia="ru-RU"/>
        </w:rPr>
        <w:t>уведомляет Вас о задолженности</w:t>
      </w:r>
      <w:r w:rsidRPr="008C50E2">
        <w:rPr>
          <w:rFonts w:ascii="Calibri" w:eastAsia="Times New Roman" w:hAnsi="Calibri" w:cs="Times New Roman"/>
          <w:sz w:val="32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D52D9E" w:rsidRPr="001E24B4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D52D9E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</w:pPr>
      <w:r w:rsidRPr="00DB21A9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>Квартиры-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D52D9E" w:rsidRPr="000C4709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</w:pPr>
      <w:r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 xml:space="preserve">6, 12, 43, </w:t>
      </w:r>
      <w:r w:rsidR="000C4709"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>63, 70, 78, 90, 99, 124, 147, 203</w:t>
      </w:r>
      <w:r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 xml:space="preserve">, 226, </w:t>
      </w:r>
      <w:r w:rsidR="000C4709"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 xml:space="preserve">232, 253, </w:t>
      </w:r>
      <w:r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>256,</w:t>
      </w:r>
      <w:r w:rsidR="000C4709"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 xml:space="preserve"> 272,</w:t>
      </w:r>
      <w:r w:rsidRPr="000C4709">
        <w:rPr>
          <w:rFonts w:ascii="Calibri" w:eastAsia="Times New Roman" w:hAnsi="Calibri" w:cs="Times New Roman"/>
          <w:b/>
          <w:sz w:val="52"/>
          <w:szCs w:val="96"/>
          <w:u w:val="single"/>
          <w:lang w:eastAsia="ru-RU"/>
        </w:rPr>
        <w:t xml:space="preserve"> 287, 301, 314, 317</w:t>
      </w:r>
    </w:p>
    <w:p w:rsidR="000C4709" w:rsidRPr="000C4709" w:rsidRDefault="000C4709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96"/>
          <w:u w:val="single"/>
          <w:lang w:eastAsia="ru-RU"/>
        </w:rPr>
      </w:pPr>
      <w:r w:rsidRPr="000C4709">
        <w:rPr>
          <w:rFonts w:ascii="Calibri" w:eastAsia="Times New Roman" w:hAnsi="Calibri" w:cs="Times New Roman"/>
          <w:b/>
          <w:sz w:val="28"/>
          <w:szCs w:val="96"/>
          <w:u w:val="single"/>
          <w:lang w:eastAsia="ru-RU"/>
        </w:rPr>
        <w:t>Парковки:</w:t>
      </w:r>
    </w:p>
    <w:p w:rsidR="000C4709" w:rsidRPr="000C4709" w:rsidRDefault="000C4709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56"/>
          <w:szCs w:val="96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56"/>
          <w:szCs w:val="96"/>
          <w:u w:val="single"/>
          <w:lang w:eastAsia="ru-RU"/>
        </w:rPr>
        <w:t>40П</w:t>
      </w:r>
    </w:p>
    <w:p w:rsidR="00D52D9E" w:rsidRPr="001E24B4" w:rsidRDefault="00D52D9E" w:rsidP="00D52D9E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D52D9E" w:rsidRPr="001E24B4" w:rsidRDefault="00D52D9E" w:rsidP="009F6A1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иса Давыдова, 9 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ные часы: </w:t>
      </w:r>
    </w:p>
    <w:p w:rsidR="00D52D9E" w:rsidRDefault="00D52D9E" w:rsidP="009F6A1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D52D9E" w:rsidRDefault="00D52D9E" w:rsidP="009F6A1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9F6A17" w:rsidRDefault="009F6A17" w:rsidP="009F6A1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0C4709" w:rsidRDefault="000C4709" w:rsidP="009F6A1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2D9E" w:rsidRPr="001E24B4" w:rsidRDefault="00D52D9E" w:rsidP="009F6A17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D52D9E" w:rsidRPr="001E24B4" w:rsidRDefault="00D52D9E" w:rsidP="00D52D9E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31E26F0" wp14:editId="56C8833A">
            <wp:extent cx="2419350" cy="1626252"/>
            <wp:effectExtent l="19050" t="0" r="0" b="0"/>
            <wp:docPr id="14" name="Рисунок 14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D52D9E" w:rsidRPr="001E24B4" w:rsidRDefault="00D52D9E" w:rsidP="00D52D9E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Королёва, 10/1</w:t>
      </w:r>
    </w:p>
    <w:p w:rsidR="00D52D9E" w:rsidRPr="007C7182" w:rsidRDefault="00D52D9E" w:rsidP="00D52D9E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D52D9E" w:rsidRPr="001E24B4" w:rsidRDefault="00D52D9E" w:rsidP="00D52D9E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D52D9E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 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D52D9E" w:rsidRPr="00D57EAC" w:rsidRDefault="00FF361D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</w:pPr>
      <w:r w:rsidRPr="00D57EAC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>27,</w:t>
      </w:r>
      <w:r w:rsidR="00D57EAC" w:rsidRPr="00D57EAC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 xml:space="preserve"> 60,</w:t>
      </w:r>
      <w:r w:rsidRPr="00D57EAC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 xml:space="preserve"> 64, 82, 85,</w:t>
      </w:r>
      <w:r w:rsidR="00D52D9E" w:rsidRPr="00D57EAC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 xml:space="preserve"> </w:t>
      </w:r>
      <w:r w:rsidR="00D57EAC" w:rsidRPr="00D57EAC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 xml:space="preserve">124, </w:t>
      </w:r>
      <w:r w:rsidR="00D52D9E" w:rsidRPr="00D57EAC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>206</w:t>
      </w:r>
    </w:p>
    <w:p w:rsidR="00D52D9E" w:rsidRPr="007868F7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7868F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арковки:</w:t>
      </w:r>
    </w:p>
    <w:p w:rsidR="00D52D9E" w:rsidRPr="003C7BDA" w:rsidRDefault="00D52D9E" w:rsidP="00D52D9E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56"/>
          <w:szCs w:val="96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56"/>
          <w:szCs w:val="96"/>
          <w:u w:val="single"/>
          <w:lang w:eastAsia="ru-RU"/>
        </w:rPr>
        <w:t>21П</w:t>
      </w:r>
    </w:p>
    <w:p w:rsidR="00D52D9E" w:rsidRDefault="00D52D9E" w:rsidP="00D52D9E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D52D9E" w:rsidRPr="00A234B9" w:rsidRDefault="00D52D9E" w:rsidP="00D52D9E">
      <w:pPr>
        <w:spacing w:line="240" w:lineRule="auto"/>
        <w:rPr>
          <w:rFonts w:ascii="Calibri" w:eastAsia="Times New Roman" w:hAnsi="Calibri" w:cs="Times New Roman"/>
          <w:sz w:val="8"/>
          <w:szCs w:val="32"/>
          <w:lang w:eastAsia="ru-RU"/>
        </w:rPr>
      </w:pPr>
    </w:p>
    <w:p w:rsidR="00D52D9E" w:rsidRPr="001E24B4" w:rsidRDefault="00D52D9E" w:rsidP="00D52D9E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оля, 51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D52D9E" w:rsidRDefault="00D52D9E" w:rsidP="00D52D9E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, СР с 10:00 до 17:00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обед с 13:00 до 14:00</w:t>
      </w:r>
    </w:p>
    <w:p w:rsidR="00D52D9E" w:rsidRDefault="00D52D9E" w:rsidP="00FF361D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09-24-54</w:t>
      </w:r>
    </w:p>
    <w:p w:rsidR="00D57EAC" w:rsidRPr="00FF361D" w:rsidRDefault="00D57EAC" w:rsidP="00FF361D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477752" w:rsidRDefault="00D52D9E" w:rsidP="00ED5074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2D429D" w:rsidRDefault="00ED5074" w:rsidP="00ED5074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2D429D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0E128717" wp14:editId="77D53E2A">
            <wp:extent cx="2419350" cy="1626252"/>
            <wp:effectExtent l="19050" t="0" r="0" b="0"/>
            <wp:docPr id="15" name="Рисунок 15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Уважаемые жители!</w:t>
      </w:r>
    </w:p>
    <w:p w:rsidR="00ED5074" w:rsidRPr="002D429D" w:rsidRDefault="00ED5074" w:rsidP="00ED5074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о ул. Макаренко, 25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2D429D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D429D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887219" w:rsidRDefault="00887219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72"/>
          <w:u w:val="single"/>
          <w:lang w:eastAsia="ru-RU"/>
        </w:rPr>
      </w:pPr>
      <w:r w:rsidRPr="00887219">
        <w:rPr>
          <w:rFonts w:ascii="Calibri" w:eastAsia="Times New Roman" w:hAnsi="Calibri" w:cs="Times New Roman"/>
          <w:b/>
          <w:sz w:val="48"/>
          <w:szCs w:val="72"/>
          <w:u w:val="single"/>
          <w:lang w:eastAsia="ru-RU"/>
        </w:rPr>
        <w:t xml:space="preserve">11, </w:t>
      </w:r>
      <w:r w:rsidR="00ED5074" w:rsidRPr="00887219">
        <w:rPr>
          <w:rFonts w:ascii="Calibri" w:eastAsia="Times New Roman" w:hAnsi="Calibri" w:cs="Times New Roman"/>
          <w:b/>
          <w:sz w:val="48"/>
          <w:szCs w:val="72"/>
          <w:u w:val="single"/>
          <w:lang w:eastAsia="ru-RU"/>
        </w:rPr>
        <w:t xml:space="preserve">26, 27, 49, </w:t>
      </w:r>
      <w:r w:rsidRPr="00887219">
        <w:rPr>
          <w:rFonts w:ascii="Calibri" w:eastAsia="Times New Roman" w:hAnsi="Calibri" w:cs="Times New Roman"/>
          <w:b/>
          <w:sz w:val="48"/>
          <w:szCs w:val="72"/>
          <w:u w:val="single"/>
          <w:lang w:eastAsia="ru-RU"/>
        </w:rPr>
        <w:t xml:space="preserve">56, </w:t>
      </w:r>
      <w:r w:rsidR="00ED5074" w:rsidRPr="00887219">
        <w:rPr>
          <w:rFonts w:ascii="Calibri" w:eastAsia="Times New Roman" w:hAnsi="Calibri" w:cs="Times New Roman"/>
          <w:b/>
          <w:sz w:val="48"/>
          <w:szCs w:val="72"/>
          <w:u w:val="single"/>
          <w:lang w:eastAsia="ru-RU"/>
        </w:rPr>
        <w:t>59, 74, 75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Парковки: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72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72"/>
          <w:u w:val="single"/>
          <w:lang w:eastAsia="ru-RU"/>
        </w:rPr>
        <w:t>19П,</w:t>
      </w:r>
      <w:r w:rsidR="00887219">
        <w:rPr>
          <w:rFonts w:ascii="Calibri" w:eastAsia="Times New Roman" w:hAnsi="Calibri" w:cs="Times New Roman"/>
          <w:b/>
          <w:sz w:val="40"/>
          <w:szCs w:val="72"/>
          <w:u w:val="single"/>
          <w:lang w:eastAsia="ru-RU"/>
        </w:rPr>
        <w:t xml:space="preserve"> 22П,</w:t>
      </w:r>
      <w:r>
        <w:rPr>
          <w:rFonts w:ascii="Calibri" w:eastAsia="Times New Roman" w:hAnsi="Calibri" w:cs="Times New Roman"/>
          <w:b/>
          <w:sz w:val="40"/>
          <w:szCs w:val="72"/>
          <w:u w:val="single"/>
          <w:lang w:eastAsia="ru-RU"/>
        </w:rPr>
        <w:t xml:space="preserve"> 27П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proofErr w:type="spellStart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ой</w:t>
      </w:r>
      <w:proofErr w:type="spellEnd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/2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 и ПТ с 10:00 до 17:00, телефон 319-62-17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бо ул. Дениса Давыдова, 9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2D429D" w:rsidRDefault="00ED5074" w:rsidP="00ED5074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2D429D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9CE0BFE" wp14:editId="60AECEBC">
            <wp:extent cx="2419350" cy="1626252"/>
            <wp:effectExtent l="19050" t="0" r="0" b="0"/>
            <wp:docPr id="16" name="Рисунок 16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Уважаемые жители!</w:t>
      </w:r>
    </w:p>
    <w:p w:rsidR="00ED5074" w:rsidRPr="002D429D" w:rsidRDefault="00ED5074" w:rsidP="00ED5074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по ул. М. Немыткина,5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2D429D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ED5074" w:rsidRPr="002D429D" w:rsidRDefault="00ED5074" w:rsidP="00ED5074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D429D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2D429D" w:rsidRDefault="00B7656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36"/>
          <w:szCs w:val="36"/>
          <w:u w:val="single"/>
          <w:lang w:eastAsia="ru-RU"/>
        </w:rPr>
        <w:t>3, 5, 6, 15, 20, 21, 24, 30, 32, 36, 45, 53, 57, 61, 63, 72, 75, 81, 87, 93, 94, 96, 106, 109, 111, 112, 114, 119, 124, 130, 136, 144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proofErr w:type="spellStart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ой</w:t>
      </w:r>
      <w:proofErr w:type="spellEnd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/2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 и ПТ с 10:00 до 17:00, телефон 319-62-17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бо ул. Дениса Давыдова, 9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ED5074" w:rsidRPr="002D429D" w:rsidRDefault="00ED5074" w:rsidP="00ED5074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ED5074" w:rsidRPr="002D429D" w:rsidRDefault="00ED5074" w:rsidP="00ED5074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2D429D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2D429D" w:rsidRDefault="00ED5074" w:rsidP="00ED5074">
      <w:pPr>
        <w:tabs>
          <w:tab w:val="center" w:pos="4677"/>
        </w:tabs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2D429D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80794E3" wp14:editId="75E77412">
            <wp:extent cx="2419350" cy="1626252"/>
            <wp:effectExtent l="19050" t="0" r="0" b="0"/>
            <wp:docPr id="17" name="Рисунок 1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!</w:t>
      </w:r>
    </w:p>
    <w:p w:rsidR="00ED5074" w:rsidRPr="002D429D" w:rsidRDefault="00ED5074" w:rsidP="00ED5074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proofErr w:type="spellStart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Мясниковой</w:t>
      </w:r>
      <w:proofErr w:type="spellEnd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, 8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2D429D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ED5074" w:rsidRPr="002D429D" w:rsidRDefault="00ED5074" w:rsidP="00ED5074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D429D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Pr="002D429D" w:rsidRDefault="00ED5074" w:rsidP="00ED5074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  <w:t xml:space="preserve">Квартиры 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FB4A3B" w:rsidRDefault="00FB4A3B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52"/>
          <w:szCs w:val="36"/>
          <w:u w:val="single"/>
          <w:lang w:eastAsia="ru-RU"/>
        </w:rPr>
      </w:pPr>
      <w:r w:rsidRPr="00FB4A3B">
        <w:rPr>
          <w:rFonts w:ascii="Calibri" w:eastAsia="Times New Roman" w:hAnsi="Calibri" w:cs="Times New Roman"/>
          <w:b/>
          <w:sz w:val="52"/>
          <w:szCs w:val="36"/>
          <w:u w:val="single"/>
          <w:lang w:eastAsia="ru-RU"/>
        </w:rPr>
        <w:t>9, 12, 16, 29, 33, 39, 42, 43, 49, 68, 71, 79, 83, 103, 108, 119, 122, 124, 142, 169, 170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proofErr w:type="spellStart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ой</w:t>
      </w:r>
      <w:proofErr w:type="spellEnd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/2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 и ПТ с 10:00 до 17:00, телефон 319-62-17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бо ул. Дениса Давыдова, 9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Default="00ED5074" w:rsidP="00FB4A3B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FB4A3B" w:rsidRPr="00FB4A3B" w:rsidRDefault="00FB4A3B" w:rsidP="00FB4A3B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6"/>
          <w:szCs w:val="32"/>
          <w:lang w:eastAsia="ru-RU"/>
        </w:rPr>
      </w:pPr>
    </w:p>
    <w:p w:rsidR="00ED5074" w:rsidRPr="002D429D" w:rsidRDefault="00ED5074" w:rsidP="00ED5074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2D429D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2D429D" w:rsidRDefault="00ED5074" w:rsidP="00ED5074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2D429D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25116C3D" wp14:editId="28721DD4">
            <wp:extent cx="2419350" cy="1626252"/>
            <wp:effectExtent l="19050" t="0" r="0" b="0"/>
            <wp:docPr id="18" name="Рисунок 18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!</w:t>
      </w:r>
    </w:p>
    <w:p w:rsidR="00ED5074" w:rsidRPr="002D429D" w:rsidRDefault="00ED5074" w:rsidP="00ED5074">
      <w:pPr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proofErr w:type="spellStart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Мясниковой</w:t>
      </w:r>
      <w:proofErr w:type="spellEnd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, 8/1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2D429D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D429D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  <w:t xml:space="preserve">Квартиры 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775EC5" w:rsidRDefault="00775EC5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40"/>
          <w:szCs w:val="36"/>
          <w:u w:val="single"/>
          <w:lang w:eastAsia="ru-RU"/>
        </w:rPr>
      </w:pPr>
      <w:r w:rsidRPr="00775EC5">
        <w:rPr>
          <w:rFonts w:ascii="Calibri" w:eastAsia="Times New Roman" w:hAnsi="Calibri" w:cs="Times New Roman"/>
          <w:b/>
          <w:sz w:val="40"/>
          <w:szCs w:val="36"/>
          <w:u w:val="single"/>
          <w:lang w:eastAsia="ru-RU"/>
        </w:rPr>
        <w:t>5, 16, 19, 22, 29, 43, 53, 57, 59, 64, 69, 79, 84, 85, 101, 104, 109, 114, 128, 132, 134, 156, 161, 166, 175, 180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proofErr w:type="spellStart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ой</w:t>
      </w:r>
      <w:proofErr w:type="spellEnd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/2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 и ПТ с 10:00 до 17:00, телефон 319-62-17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бо ул. Дениса Давыдова, 9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775EC5" w:rsidRPr="002D429D" w:rsidRDefault="00775EC5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5074" w:rsidRPr="002D429D" w:rsidRDefault="00ED5074" w:rsidP="00ED5074">
      <w:pPr>
        <w:tabs>
          <w:tab w:val="left" w:pos="1470"/>
        </w:tabs>
        <w:spacing w:line="240" w:lineRule="auto"/>
        <w:jc w:val="right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2D429D" w:rsidRDefault="00ED5074" w:rsidP="00ED5074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2D429D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0D50C22" wp14:editId="483F3C82">
            <wp:extent cx="2419350" cy="1626252"/>
            <wp:effectExtent l="19050" t="0" r="0" b="0"/>
            <wp:docPr id="19" name="Рисунок 19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!</w:t>
      </w:r>
    </w:p>
    <w:p w:rsidR="00ED5074" w:rsidRPr="002D429D" w:rsidRDefault="00ED5074" w:rsidP="00ED5074">
      <w:pPr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proofErr w:type="spellStart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Мясниковой</w:t>
      </w:r>
      <w:proofErr w:type="spellEnd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, 8/2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>ООО УК «Петровская Слобода»  уведомляет Вас о задолженности по обязательным платежам на общедомовые нужды, расходам на содержание, текущий ремонт общего имущества МКД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D429D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  <w:t xml:space="preserve">Квартиры 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2D429D" w:rsidRDefault="007364B7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44"/>
          <w:szCs w:val="36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44"/>
          <w:szCs w:val="36"/>
          <w:u w:val="single"/>
          <w:lang w:eastAsia="ru-RU"/>
        </w:rPr>
        <w:t>15, 20, 23, 37, 46, 48, 49, 58, 61, 69, 73, 74, 79, 89, 90, 99, 114, 117, 119, 124, 130, 134, 149, 158, 159, 169, 179, 189, 222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proofErr w:type="spellStart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ой</w:t>
      </w:r>
      <w:proofErr w:type="spellEnd"/>
      <w:r w:rsidRPr="002D4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/2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 и ПТ с 10:00 до 17:00, телефон 319-62-17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бо ул. Дениса Давыдова, 9 в приемные часы: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Pr="002D429D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42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ED5074" w:rsidRPr="002D429D" w:rsidRDefault="00ED5074" w:rsidP="00ED5074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2D429D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2D429D" w:rsidRDefault="00ED5074" w:rsidP="00ED5074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2D429D">
        <w:rPr>
          <w:rFonts w:ascii="Calibri" w:eastAsia="Times New Roman" w:hAnsi="Calibri" w:cs="Times New Roman"/>
          <w:noProof/>
          <w:lang w:eastAsia="ru-RU"/>
        </w:rPr>
        <w:lastRenderedPageBreak/>
        <w:t xml:space="preserve"> </w:t>
      </w:r>
      <w:r w:rsidRPr="002D429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25A4DBC" wp14:editId="2D64DD92">
            <wp:extent cx="2419350" cy="1626252"/>
            <wp:effectExtent l="19050" t="0" r="0" b="0"/>
            <wp:docPr id="20" name="Рисунок 2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!</w:t>
      </w:r>
    </w:p>
    <w:p w:rsidR="00ED5074" w:rsidRPr="002D429D" w:rsidRDefault="00ED5074" w:rsidP="00ED5074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proofErr w:type="spellStart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Мясниковой</w:t>
      </w:r>
      <w:proofErr w:type="spellEnd"/>
      <w:r w:rsidRPr="002D429D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, 10</w:t>
      </w:r>
    </w:p>
    <w:p w:rsidR="00ED5074" w:rsidRPr="002D429D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2D429D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2D429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2D429D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Pr="002D429D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</w:pPr>
      <w:r w:rsidRPr="002D429D">
        <w:rPr>
          <w:rFonts w:ascii="Calibri" w:eastAsia="Times New Roman" w:hAnsi="Calibri" w:cs="Times New Roman"/>
          <w:b/>
          <w:sz w:val="28"/>
          <w:szCs w:val="32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 w:rsidRPr="002D429D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35412F" w:rsidRDefault="0035412F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40"/>
          <w:szCs w:val="36"/>
          <w:u w:val="single"/>
          <w:lang w:eastAsia="ru-RU"/>
        </w:rPr>
      </w:pPr>
      <w:r w:rsidRPr="0035412F">
        <w:rPr>
          <w:rFonts w:ascii="Calibri" w:eastAsia="Times New Roman" w:hAnsi="Calibri" w:cs="Times New Roman"/>
          <w:b/>
          <w:sz w:val="40"/>
          <w:szCs w:val="36"/>
          <w:u w:val="single"/>
          <w:lang w:eastAsia="ru-RU"/>
        </w:rPr>
        <w:t>1, 13, 18, 52, 53, 60, 64, 97, 104, 109, 113, 124, 129, 136, 139, 149, 151, 152, 156, 157, 168, 188, 191, 192, 195, 197, 200, 203, 209, 215, 219, 244, 253, 258, 259</w:t>
      </w:r>
    </w:p>
    <w:p w:rsidR="00ED5074" w:rsidRPr="001E24B4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2D429D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</w:t>
      </w: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, в противном случае вынуждены будем обратиться  в суд для принудительного взыскания!</w:t>
      </w:r>
    </w:p>
    <w:p w:rsidR="00ED5074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сник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8/2 в приемные часы:</w:t>
      </w:r>
    </w:p>
    <w:p w:rsidR="00ED5074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 и ПТ с 10:00 до 17:00, телефон 319-62-17</w:t>
      </w:r>
    </w:p>
    <w:p w:rsidR="00ED5074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бо ул. Дениса Давыдова, 9 в приемные часы:</w:t>
      </w:r>
    </w:p>
    <w:p w:rsidR="00ED5074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ED5074" w:rsidRDefault="00ED5074" w:rsidP="00ED5074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Default="00ED5074" w:rsidP="0035412F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35412F" w:rsidRPr="0035412F" w:rsidRDefault="0035412F" w:rsidP="0035412F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8"/>
          <w:szCs w:val="32"/>
          <w:lang w:eastAsia="ru-RU"/>
        </w:rPr>
      </w:pPr>
    </w:p>
    <w:p w:rsidR="00ED5074" w:rsidRPr="001E24B4" w:rsidRDefault="00ED5074" w:rsidP="00ED5074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ED5074" w:rsidRPr="001E24B4" w:rsidRDefault="00ED5074" w:rsidP="00ED5074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5F0C7F46" wp14:editId="7D7B7DF0">
            <wp:extent cx="2419350" cy="1626252"/>
            <wp:effectExtent l="19050" t="0" r="0" b="0"/>
            <wp:docPr id="21" name="Рисунок 21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ED5074" w:rsidRPr="001E24B4" w:rsidRDefault="00ED5074" w:rsidP="00ED5074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Народная, 52</w:t>
      </w:r>
    </w:p>
    <w:p w:rsidR="00ED5074" w:rsidRPr="001E24B4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ED5074" w:rsidRPr="001E24B4" w:rsidRDefault="00ED5074" w:rsidP="00ED5074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ED5074" w:rsidRDefault="00ED507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 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ED5074" w:rsidRPr="00064184" w:rsidRDefault="00064184" w:rsidP="00ED5074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96"/>
          <w:szCs w:val="96"/>
          <w:u w:val="single"/>
          <w:lang w:eastAsia="ru-RU"/>
        </w:rPr>
      </w:pPr>
      <w:r w:rsidRPr="00064184">
        <w:rPr>
          <w:rFonts w:ascii="Calibri" w:eastAsia="Times New Roman" w:hAnsi="Calibri" w:cs="Times New Roman"/>
          <w:b/>
          <w:sz w:val="96"/>
          <w:szCs w:val="96"/>
          <w:u w:val="single"/>
          <w:lang w:eastAsia="ru-RU"/>
        </w:rPr>
        <w:t xml:space="preserve">64, 75, 108, </w:t>
      </w:r>
      <w:r w:rsidR="00ED5074" w:rsidRPr="00064184">
        <w:rPr>
          <w:rFonts w:ascii="Calibri" w:eastAsia="Times New Roman" w:hAnsi="Calibri" w:cs="Times New Roman"/>
          <w:b/>
          <w:sz w:val="96"/>
          <w:szCs w:val="96"/>
          <w:u w:val="single"/>
          <w:lang w:eastAsia="ru-RU"/>
        </w:rPr>
        <w:t>119</w:t>
      </w:r>
    </w:p>
    <w:p w:rsidR="00ED5074" w:rsidRPr="001E24B4" w:rsidRDefault="00ED5074" w:rsidP="00ED5074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ED5074" w:rsidRPr="001E24B4" w:rsidRDefault="00ED5074" w:rsidP="00ED5074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ED5074" w:rsidRDefault="00ED5074" w:rsidP="00ED5074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ED5074" w:rsidRDefault="00ED5074" w:rsidP="00ED5074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ED5074" w:rsidRPr="00B63780" w:rsidRDefault="00ED5074" w:rsidP="00ED5074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49446A" w:rsidRPr="001E54AD" w:rsidRDefault="0049446A" w:rsidP="00ED5074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5074" w:rsidRPr="001E24B4" w:rsidRDefault="00ED5074" w:rsidP="00ED5074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9446A" w:rsidRDefault="00ED5074" w:rsidP="0049446A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2177D7" w:rsidRDefault="002177D7" w:rsidP="002177D7">
      <w:pPr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FB33A34" wp14:editId="19CCD83A">
            <wp:extent cx="2419350" cy="1628775"/>
            <wp:effectExtent l="19050" t="0" r="0" b="0"/>
            <wp:docPr id="22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  дома № 2Б по ул. Немировича-Данченко!</w:t>
      </w:r>
    </w:p>
    <w:p w:rsidR="002177D7" w:rsidRDefault="002177D7" w:rsidP="002177D7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sz w:val="32"/>
          <w:szCs w:val="32"/>
          <w:lang w:eastAsia="ru-RU"/>
        </w:rPr>
        <w:t xml:space="preserve">ООО УК «Петровская Слобода»  </w:t>
      </w:r>
      <w:r>
        <w:rPr>
          <w:rFonts w:ascii="Calibri" w:eastAsia="Times New Roman" w:hAnsi="Calibri" w:cs="Times New Roman"/>
          <w:sz w:val="32"/>
          <w:szCs w:val="32"/>
          <w:u w:val="single"/>
          <w:lang w:eastAsia="ru-RU"/>
        </w:rPr>
        <w:t>уведомляет Вас о задолженности</w:t>
      </w:r>
      <w:r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2177D7" w:rsidRDefault="002177D7" w:rsidP="002177D7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2177D7" w:rsidRDefault="002177D7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2177D7" w:rsidRPr="00F77A3D" w:rsidRDefault="00F77A3D" w:rsidP="002177D7">
      <w:pPr>
        <w:spacing w:after="0"/>
        <w:jc w:val="center"/>
        <w:rPr>
          <w:rFonts w:ascii="Calibri" w:eastAsia="Times New Roman" w:hAnsi="Calibri" w:cs="Times New Roman"/>
          <w:b/>
          <w:noProof/>
          <w:sz w:val="96"/>
          <w:szCs w:val="36"/>
          <w:u w:val="single"/>
          <w:lang w:eastAsia="ru-RU"/>
        </w:rPr>
      </w:pPr>
      <w:r w:rsidRPr="00F77A3D">
        <w:rPr>
          <w:rFonts w:ascii="Calibri" w:eastAsia="Times New Roman" w:hAnsi="Calibri" w:cs="Times New Roman"/>
          <w:b/>
          <w:noProof/>
          <w:sz w:val="96"/>
          <w:szCs w:val="36"/>
          <w:u w:val="single"/>
          <w:lang w:eastAsia="ru-RU"/>
        </w:rPr>
        <w:t>22, 23,</w:t>
      </w:r>
      <w:r w:rsidR="002177D7" w:rsidRPr="00F77A3D">
        <w:rPr>
          <w:rFonts w:ascii="Calibri" w:eastAsia="Times New Roman" w:hAnsi="Calibri" w:cs="Times New Roman"/>
          <w:b/>
          <w:noProof/>
          <w:sz w:val="96"/>
          <w:szCs w:val="36"/>
          <w:u w:val="single"/>
          <w:lang w:eastAsia="ru-RU"/>
        </w:rPr>
        <w:t xml:space="preserve"> </w:t>
      </w:r>
      <w:r w:rsidRPr="00F77A3D">
        <w:rPr>
          <w:rFonts w:ascii="Calibri" w:eastAsia="Times New Roman" w:hAnsi="Calibri" w:cs="Times New Roman"/>
          <w:b/>
          <w:noProof/>
          <w:sz w:val="96"/>
          <w:szCs w:val="36"/>
          <w:u w:val="single"/>
          <w:lang w:eastAsia="ru-RU"/>
        </w:rPr>
        <w:t>85, 122, 153, 162, 173, 176</w:t>
      </w:r>
    </w:p>
    <w:p w:rsidR="002177D7" w:rsidRDefault="002177D7" w:rsidP="002177D7">
      <w:pPr>
        <w:spacing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i/>
          <w:sz w:val="40"/>
          <w:szCs w:val="40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2177D7" w:rsidRDefault="002177D7" w:rsidP="002177D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по номеру телефона </w:t>
      </w:r>
      <w:r w:rsidRPr="003658F5">
        <w:rPr>
          <w:rFonts w:ascii="Calibri" w:eastAsia="Times New Roman" w:hAnsi="Calibri" w:cs="Times New Roman"/>
          <w:b/>
          <w:sz w:val="48"/>
          <w:szCs w:val="28"/>
          <w:lang w:eastAsia="ru-RU"/>
        </w:rPr>
        <w:t>217-44-02</w:t>
      </w:r>
    </w:p>
    <w:p w:rsidR="002177D7" w:rsidRDefault="002177D7" w:rsidP="002177D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в приемные часы: </w:t>
      </w:r>
    </w:p>
    <w:p w:rsidR="002177D7" w:rsidRDefault="002177D7" w:rsidP="002177D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ВТ, ЧТ с 10:00 до 13:00; СР с 10:00 до 17:00</w:t>
      </w:r>
    </w:p>
    <w:p w:rsidR="002177D7" w:rsidRDefault="002177D7" w:rsidP="00F77A3D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обед с 13:00 до 14:00.</w:t>
      </w:r>
    </w:p>
    <w:p w:rsidR="00F77A3D" w:rsidRPr="00F77A3D" w:rsidRDefault="00F77A3D" w:rsidP="00F77A3D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6"/>
          <w:szCs w:val="40"/>
          <w:lang w:eastAsia="ru-RU"/>
        </w:rPr>
      </w:pPr>
    </w:p>
    <w:p w:rsidR="002177D7" w:rsidRPr="00B96AF0" w:rsidRDefault="002177D7" w:rsidP="002177D7">
      <w:pPr>
        <w:tabs>
          <w:tab w:val="left" w:pos="5295"/>
        </w:tabs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2177D7" w:rsidRPr="001E24B4" w:rsidRDefault="002177D7" w:rsidP="002177D7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E3D8321" wp14:editId="38DC5C3C">
            <wp:extent cx="2419350" cy="1626252"/>
            <wp:effectExtent l="19050" t="0" r="0" b="0"/>
            <wp:docPr id="23" name="Рисунок 23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2177D7" w:rsidRPr="001E24B4" w:rsidRDefault="002177D7" w:rsidP="002177D7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Некрасова, 65</w:t>
      </w:r>
    </w:p>
    <w:p w:rsidR="002177D7" w:rsidRPr="007C7182" w:rsidRDefault="002177D7" w:rsidP="002177D7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2177D7" w:rsidRPr="001E24B4" w:rsidRDefault="002177D7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2177D7" w:rsidRDefault="002177D7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2177D7" w:rsidRDefault="002177D7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2177D7" w:rsidRPr="00B96719" w:rsidRDefault="00FB67DE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32, 47</w:t>
      </w:r>
    </w:p>
    <w:p w:rsidR="002177D7" w:rsidRPr="00B96719" w:rsidRDefault="002177D7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2177D7" w:rsidRPr="00C80C21" w:rsidRDefault="002177D7" w:rsidP="002177D7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2177D7" w:rsidRPr="001E24B4" w:rsidRDefault="002177D7" w:rsidP="002177D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голя, 51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2177D7" w:rsidRDefault="002177D7" w:rsidP="002177D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Н, СР с 10:00 до 17:00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обед с 13:00 до 14:00</w:t>
      </w:r>
    </w:p>
    <w:p w:rsidR="002177D7" w:rsidRDefault="002177D7" w:rsidP="002177D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09-24-52</w:t>
      </w:r>
    </w:p>
    <w:p w:rsidR="002177D7" w:rsidRPr="00B96719" w:rsidRDefault="002177D7" w:rsidP="002177D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77D7" w:rsidRPr="00C66B0D" w:rsidRDefault="002177D7" w:rsidP="002177D7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77D7" w:rsidRPr="001E24B4" w:rsidRDefault="002177D7" w:rsidP="002177D7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2177D7" w:rsidRPr="001E24B4" w:rsidRDefault="002177D7" w:rsidP="002177D7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6C595519" wp14:editId="3A227EB8">
            <wp:extent cx="2419350" cy="1626252"/>
            <wp:effectExtent l="19050" t="0" r="0" b="0"/>
            <wp:docPr id="24" name="Рисунок 24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2177D7" w:rsidRPr="001E24B4" w:rsidRDefault="002177D7" w:rsidP="002177D7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Новая Заря, 14</w:t>
      </w:r>
    </w:p>
    <w:p w:rsidR="002177D7" w:rsidRPr="00690B4E" w:rsidRDefault="002177D7" w:rsidP="002177D7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690B4E">
        <w:rPr>
          <w:rFonts w:ascii="Calibri" w:eastAsia="Times New Roman" w:hAnsi="Calibri" w:cs="Times New Roman"/>
          <w:sz w:val="32"/>
          <w:szCs w:val="32"/>
          <w:lang w:eastAsia="ru-RU"/>
        </w:rPr>
        <w:t xml:space="preserve">ООО УК «Петровская Слобода»  </w:t>
      </w:r>
      <w:r w:rsidRPr="00690B4E">
        <w:rPr>
          <w:rFonts w:ascii="Calibri" w:eastAsia="Times New Roman" w:hAnsi="Calibri" w:cs="Times New Roman"/>
          <w:sz w:val="32"/>
          <w:szCs w:val="32"/>
          <w:u w:val="single"/>
          <w:lang w:eastAsia="ru-RU"/>
        </w:rPr>
        <w:t>уведомляет Вас о задолженности</w:t>
      </w:r>
      <w:r w:rsidRPr="00690B4E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2177D7" w:rsidRPr="001E24B4" w:rsidRDefault="002177D7" w:rsidP="002177D7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2177D7" w:rsidRPr="00A04250" w:rsidRDefault="002177D7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-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2177D7" w:rsidRDefault="00D472D1" w:rsidP="002177D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8, 13, 16, 37, 68, 87, </w:t>
      </w:r>
      <w:r w:rsidR="002177D7" w:rsidRPr="00690B4E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134, 136, </w:t>
      </w:r>
      <w:r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170, </w:t>
      </w:r>
      <w:r w:rsidR="002177D7" w:rsidRPr="00690B4E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171, 185, 190</w:t>
      </w:r>
    </w:p>
    <w:p w:rsidR="002177D7" w:rsidRPr="001E24B4" w:rsidRDefault="002177D7" w:rsidP="002177D7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2177D7" w:rsidRPr="001E24B4" w:rsidRDefault="002177D7" w:rsidP="002177D7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2177D7" w:rsidRDefault="002177D7" w:rsidP="002177D7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2177D7" w:rsidRDefault="002177D7" w:rsidP="002177D7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2177D7" w:rsidRDefault="002177D7" w:rsidP="002177D7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2177D7" w:rsidRDefault="002177D7" w:rsidP="002177D7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77D7" w:rsidRPr="00A717F9" w:rsidRDefault="002177D7" w:rsidP="002177D7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77D7" w:rsidRPr="001E24B4" w:rsidRDefault="002177D7" w:rsidP="002177D7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1D4025" w:rsidRPr="001E24B4" w:rsidRDefault="001D4025" w:rsidP="001D4025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1C02060A" wp14:editId="14AE7185">
            <wp:extent cx="2419350" cy="1626252"/>
            <wp:effectExtent l="19050" t="0" r="0" b="0"/>
            <wp:docPr id="25" name="Рисунок 25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1D4025" w:rsidRPr="001E24B4" w:rsidRDefault="001D4025" w:rsidP="001D4025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Республиканская, 10/1</w:t>
      </w:r>
    </w:p>
    <w:p w:rsidR="001D4025" w:rsidRPr="001E24B4" w:rsidRDefault="001D4025" w:rsidP="001D402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1D4025" w:rsidRPr="001E24B4" w:rsidRDefault="001D4025" w:rsidP="001D4025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1D4025" w:rsidRDefault="001D4025" w:rsidP="001D402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 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1D4025" w:rsidRPr="004635D5" w:rsidRDefault="001D4025" w:rsidP="001D4025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144"/>
          <w:szCs w:val="72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144"/>
          <w:szCs w:val="72"/>
          <w:u w:val="single"/>
          <w:lang w:eastAsia="ru-RU"/>
        </w:rPr>
        <w:t>кв. 15</w:t>
      </w:r>
    </w:p>
    <w:p w:rsidR="001D4025" w:rsidRPr="001E24B4" w:rsidRDefault="001D4025" w:rsidP="001D4025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1D4025" w:rsidRPr="001E24B4" w:rsidRDefault="001D4025" w:rsidP="001D402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а Давыдова, 9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иемные часы: </w:t>
      </w:r>
    </w:p>
    <w:p w:rsidR="001D4025" w:rsidRDefault="001D4025" w:rsidP="001D402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</w:t>
      </w:r>
      <w:r w:rsidRPr="001E54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10:00 до 17:00, обед с 13:00 до 14: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 СР с 14:00 до 17:00;</w:t>
      </w:r>
    </w:p>
    <w:p w:rsidR="001D4025" w:rsidRDefault="001D4025" w:rsidP="001D402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1D4025" w:rsidRDefault="001D4025" w:rsidP="001D402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1D4025" w:rsidRPr="004635D5" w:rsidRDefault="001D4025" w:rsidP="001D4025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4025" w:rsidRPr="001E24B4" w:rsidRDefault="001D4025" w:rsidP="001D4025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49446A" w:rsidRPr="001E24B4" w:rsidRDefault="0049446A" w:rsidP="0049446A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776A27" w:rsidRPr="00865018" w:rsidRDefault="00776A27" w:rsidP="00776A27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86501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D97F953" wp14:editId="5A44D026">
            <wp:extent cx="2419350" cy="1626252"/>
            <wp:effectExtent l="19050" t="0" r="0" b="0"/>
            <wp:docPr id="26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 w:rsidRPr="00865018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дома № 21 по ул. Троллейная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776A27" w:rsidRPr="00865018" w:rsidRDefault="00776A27" w:rsidP="00776A27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65018">
        <w:rPr>
          <w:rFonts w:ascii="Calibri" w:eastAsia="Times New Roman" w:hAnsi="Calibri" w:cs="Times New Roman"/>
          <w:sz w:val="32"/>
          <w:szCs w:val="32"/>
          <w:lang w:eastAsia="ru-RU"/>
        </w:rPr>
        <w:t xml:space="preserve">ООО УК «Петровская Слобода»  </w:t>
      </w:r>
      <w:r w:rsidRPr="00865018">
        <w:rPr>
          <w:rFonts w:ascii="Calibri" w:eastAsia="Times New Roman" w:hAnsi="Calibri" w:cs="Times New Roman"/>
          <w:sz w:val="32"/>
          <w:szCs w:val="32"/>
          <w:u w:val="single"/>
          <w:lang w:eastAsia="ru-RU"/>
        </w:rPr>
        <w:t>уведомляет Вас о задолженности</w:t>
      </w:r>
      <w:r w:rsidRPr="00865018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776A27" w:rsidRPr="00865018" w:rsidRDefault="00776A27" w:rsidP="00776A27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65018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776A27" w:rsidRDefault="00776A27" w:rsidP="00776A2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776A27" w:rsidRPr="004C53BD" w:rsidRDefault="00D06D43" w:rsidP="00776A27">
      <w:pPr>
        <w:spacing w:after="0"/>
        <w:jc w:val="center"/>
        <w:rPr>
          <w:rFonts w:ascii="Calibri" w:eastAsia="Times New Roman" w:hAnsi="Calibri" w:cs="Times New Roman"/>
          <w:b/>
          <w:noProof/>
          <w:sz w:val="72"/>
          <w:szCs w:val="72"/>
          <w:lang w:eastAsia="ru-RU"/>
        </w:rPr>
      </w:pPr>
      <w:r>
        <w:rPr>
          <w:rFonts w:ascii="Calibri" w:eastAsia="Times New Roman" w:hAnsi="Calibri" w:cs="Times New Roman"/>
          <w:b/>
          <w:noProof/>
          <w:sz w:val="72"/>
          <w:szCs w:val="72"/>
          <w:lang w:eastAsia="ru-RU"/>
        </w:rPr>
        <w:t>3, 30,</w:t>
      </w:r>
      <w:r w:rsidR="00776A27" w:rsidRPr="004C53BD">
        <w:rPr>
          <w:rFonts w:ascii="Calibri" w:eastAsia="Times New Roman" w:hAnsi="Calibri" w:cs="Times New Roman"/>
          <w:b/>
          <w:noProof/>
          <w:sz w:val="72"/>
          <w:szCs w:val="72"/>
          <w:lang w:eastAsia="ru-RU"/>
        </w:rPr>
        <w:t xml:space="preserve"> 125, </w:t>
      </w:r>
      <w:r>
        <w:rPr>
          <w:rFonts w:ascii="Calibri" w:eastAsia="Times New Roman" w:hAnsi="Calibri" w:cs="Times New Roman"/>
          <w:b/>
          <w:noProof/>
          <w:sz w:val="72"/>
          <w:szCs w:val="72"/>
          <w:lang w:eastAsia="ru-RU"/>
        </w:rPr>
        <w:t xml:space="preserve">127, </w:t>
      </w:r>
      <w:r w:rsidR="00776A27" w:rsidRPr="004C53BD">
        <w:rPr>
          <w:rFonts w:ascii="Calibri" w:eastAsia="Times New Roman" w:hAnsi="Calibri" w:cs="Times New Roman"/>
          <w:b/>
          <w:noProof/>
          <w:sz w:val="72"/>
          <w:szCs w:val="72"/>
          <w:lang w:eastAsia="ru-RU"/>
        </w:rPr>
        <w:t>146, 157, 178, 245, 258, 285, 300</w:t>
      </w:r>
    </w:p>
    <w:p w:rsidR="00776A27" w:rsidRPr="00865018" w:rsidRDefault="00776A27" w:rsidP="00776A27">
      <w:pPr>
        <w:spacing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ru-RU"/>
        </w:rPr>
      </w:pPr>
      <w:r w:rsidRPr="00865018">
        <w:rPr>
          <w:rFonts w:ascii="Calibri" w:eastAsia="Times New Roman" w:hAnsi="Calibri" w:cs="Times New Roman"/>
          <w:i/>
          <w:sz w:val="40"/>
          <w:szCs w:val="40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776A27" w:rsidRPr="00865018" w:rsidRDefault="00776A27" w:rsidP="00776A27">
      <w:pPr>
        <w:tabs>
          <w:tab w:val="left" w:pos="147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6501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Слобода», ул. Троллейная, 21</w:t>
      </w:r>
      <w:r w:rsidRPr="0086501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в приемные часы: </w:t>
      </w:r>
    </w:p>
    <w:p w:rsidR="00776A27" w:rsidRDefault="00776A27" w:rsidP="00776A2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ВТ, ЧТ с 10:00 до 13:00; СР с 10:00 до 17:00</w:t>
      </w:r>
    </w:p>
    <w:p w:rsidR="00776A27" w:rsidRDefault="00776A27" w:rsidP="00776A2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обед с 13:00 до 14:00.</w:t>
      </w:r>
    </w:p>
    <w:p w:rsidR="00776A27" w:rsidRDefault="00776A27" w:rsidP="00776A2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 w:rsidRPr="004C53BD">
        <w:rPr>
          <w:rFonts w:ascii="Calibri" w:eastAsia="Times New Roman" w:hAnsi="Calibri" w:cs="Times New Roman"/>
          <w:b/>
          <w:sz w:val="40"/>
          <w:szCs w:val="40"/>
          <w:lang w:eastAsia="ru-RU"/>
        </w:rPr>
        <w:t>Телефон 217-44-02</w:t>
      </w:r>
    </w:p>
    <w:p w:rsidR="00776A27" w:rsidRPr="00865018" w:rsidRDefault="00776A27" w:rsidP="00776A27">
      <w:pPr>
        <w:tabs>
          <w:tab w:val="left" w:pos="5295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776A27" w:rsidRDefault="00776A27" w:rsidP="00776A27">
      <w:pPr>
        <w:spacing w:line="240" w:lineRule="auto"/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865018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776A27" w:rsidRPr="00776A27" w:rsidRDefault="00776A27" w:rsidP="00776A27">
      <w:pPr>
        <w:spacing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A3452">
        <w:rPr>
          <w:rFonts w:ascii="Calibri" w:eastAsia="Times New Roman" w:hAnsi="Calibri" w:cs="Times New Roman"/>
          <w:noProof/>
          <w:lang w:eastAsia="ru-RU"/>
        </w:rPr>
        <w:lastRenderedPageBreak/>
        <w:t xml:space="preserve"> </w:t>
      </w:r>
      <w:r w:rsidRPr="0086501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20D303A" wp14:editId="1EFFE269">
            <wp:extent cx="2419350" cy="1626252"/>
            <wp:effectExtent l="19050" t="0" r="0" b="0"/>
            <wp:docPr id="27" name="Рисунок 7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27" w:rsidRPr="00865018" w:rsidRDefault="00776A27" w:rsidP="00776A27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Уважаемые собственники парковочных мест по адресу ул. </w:t>
      </w:r>
      <w:r w:rsidRPr="00865018">
        <w:rPr>
          <w:rFonts w:ascii="Calibri" w:eastAsia="Times New Roman" w:hAnsi="Calibri" w:cs="Times New Roman"/>
          <w:b/>
          <w:sz w:val="48"/>
          <w:szCs w:val="48"/>
          <w:lang w:eastAsia="ru-RU"/>
        </w:rPr>
        <w:t>Троллейная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, 21/1!</w:t>
      </w:r>
    </w:p>
    <w:p w:rsidR="00776A27" w:rsidRPr="00865018" w:rsidRDefault="00776A27" w:rsidP="00776A27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65018">
        <w:rPr>
          <w:rFonts w:ascii="Calibri" w:eastAsia="Times New Roman" w:hAnsi="Calibri" w:cs="Times New Roman"/>
          <w:sz w:val="32"/>
          <w:szCs w:val="32"/>
          <w:lang w:eastAsia="ru-RU"/>
        </w:rPr>
        <w:t xml:space="preserve">ООО УК «Петровская Слобода»  </w:t>
      </w:r>
      <w:r w:rsidRPr="00865018">
        <w:rPr>
          <w:rFonts w:ascii="Calibri" w:eastAsia="Times New Roman" w:hAnsi="Calibri" w:cs="Times New Roman"/>
          <w:sz w:val="32"/>
          <w:szCs w:val="32"/>
          <w:u w:val="single"/>
          <w:lang w:eastAsia="ru-RU"/>
        </w:rPr>
        <w:t>уведомляет Вас о задолженности</w:t>
      </w:r>
      <w:r w:rsidRPr="00865018">
        <w:rPr>
          <w:rFonts w:ascii="Calibri" w:eastAsia="Times New Roman" w:hAnsi="Calibri" w:cs="Times New Roman"/>
          <w:sz w:val="32"/>
          <w:szCs w:val="32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776A27" w:rsidRPr="00865018" w:rsidRDefault="00776A27" w:rsidP="00776A27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65018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776A27" w:rsidRDefault="00776A27" w:rsidP="00776A27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Парковки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776A27" w:rsidRPr="0068041B" w:rsidRDefault="00776A27" w:rsidP="00776A27">
      <w:pPr>
        <w:spacing w:after="0"/>
        <w:jc w:val="center"/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</w:pPr>
      <w:r w:rsidRPr="0068041B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>25П, 3</w:t>
      </w:r>
      <w:r w:rsidR="00AC573D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>3П, 35П, 36П, 39П,</w:t>
      </w:r>
      <w:r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 xml:space="preserve"> 56П</w:t>
      </w:r>
      <w:r w:rsidRPr="0068041B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>,</w:t>
      </w:r>
      <w:r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 xml:space="preserve"> 3/1П,</w:t>
      </w:r>
      <w:r w:rsidRPr="0068041B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 xml:space="preserve"> </w:t>
      </w:r>
      <w:r w:rsidR="00DD37A7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 xml:space="preserve">10/1П, </w:t>
      </w:r>
      <w:r w:rsidRPr="0068041B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>11/1П</w:t>
      </w:r>
      <w:r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>, 25/1П,</w:t>
      </w:r>
      <w:r w:rsidRPr="0068041B">
        <w:rPr>
          <w:rFonts w:ascii="Calibri" w:eastAsia="Times New Roman" w:hAnsi="Calibri" w:cs="Times New Roman"/>
          <w:b/>
          <w:noProof/>
          <w:sz w:val="56"/>
          <w:szCs w:val="36"/>
          <w:lang w:eastAsia="ru-RU"/>
        </w:rPr>
        <w:t xml:space="preserve"> 30/1П, 32/1П</w:t>
      </w:r>
    </w:p>
    <w:p w:rsidR="00776A27" w:rsidRPr="00865018" w:rsidRDefault="00776A27" w:rsidP="00776A27">
      <w:pPr>
        <w:spacing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ru-RU"/>
        </w:rPr>
      </w:pPr>
      <w:r w:rsidRPr="00865018">
        <w:rPr>
          <w:rFonts w:ascii="Calibri" w:eastAsia="Times New Roman" w:hAnsi="Calibri" w:cs="Times New Roman"/>
          <w:i/>
          <w:sz w:val="40"/>
          <w:szCs w:val="40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776A27" w:rsidRPr="00865018" w:rsidRDefault="00776A27" w:rsidP="00776A27">
      <w:pPr>
        <w:tabs>
          <w:tab w:val="left" w:pos="147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86501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</w:t>
      </w: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Слобода», ул. Троллейная, 21</w:t>
      </w:r>
      <w:r w:rsidRPr="00865018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в приемные часы: </w:t>
      </w:r>
    </w:p>
    <w:p w:rsidR="00776A27" w:rsidRDefault="00776A27" w:rsidP="00776A2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ВТ, ЧТ с 10:00 до 13:00; СР с 10:00 до 17:00</w:t>
      </w:r>
    </w:p>
    <w:p w:rsidR="00776A27" w:rsidRDefault="00776A27" w:rsidP="00776A2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ru-RU"/>
        </w:rPr>
        <w:t>обед с 13:00 до 14:00.</w:t>
      </w:r>
    </w:p>
    <w:p w:rsidR="00776A27" w:rsidRPr="003C1623" w:rsidRDefault="00776A27" w:rsidP="00776A27">
      <w:pPr>
        <w:tabs>
          <w:tab w:val="left" w:pos="1470"/>
        </w:tabs>
        <w:spacing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ru-RU"/>
        </w:rPr>
      </w:pPr>
      <w:r w:rsidRPr="004C53BD">
        <w:rPr>
          <w:rFonts w:ascii="Calibri" w:eastAsia="Times New Roman" w:hAnsi="Calibri" w:cs="Times New Roman"/>
          <w:b/>
          <w:sz w:val="40"/>
          <w:szCs w:val="40"/>
          <w:lang w:eastAsia="ru-RU"/>
        </w:rPr>
        <w:t>Телефон 217-44-02</w:t>
      </w:r>
    </w:p>
    <w:p w:rsidR="00776A27" w:rsidRDefault="00776A27" w:rsidP="00776A27">
      <w:pPr>
        <w:tabs>
          <w:tab w:val="left" w:pos="5295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776A27" w:rsidRPr="00865018" w:rsidRDefault="00776A27" w:rsidP="00776A27">
      <w:pPr>
        <w:tabs>
          <w:tab w:val="left" w:pos="5295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776A27" w:rsidRPr="00865018" w:rsidRDefault="00776A27" w:rsidP="00776A27">
      <w:pPr>
        <w:tabs>
          <w:tab w:val="left" w:pos="5295"/>
        </w:tabs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865018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576CE9" w:rsidRPr="001E24B4" w:rsidRDefault="00576CE9" w:rsidP="00576CE9">
      <w:pPr>
        <w:tabs>
          <w:tab w:val="center" w:pos="4677"/>
        </w:tabs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37FBCE83" wp14:editId="522E56DC">
            <wp:extent cx="2419350" cy="1626252"/>
            <wp:effectExtent l="19050" t="0" r="0" b="0"/>
            <wp:docPr id="28" name="Рисунок 28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</w:t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576CE9" w:rsidRPr="001E24B4" w:rsidRDefault="00576CE9" w:rsidP="00576CE9">
      <w:pPr>
        <w:spacing w:line="240" w:lineRule="auto"/>
        <w:jc w:val="center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Учительская, 8/1</w:t>
      </w:r>
    </w:p>
    <w:p w:rsidR="00576CE9" w:rsidRPr="001E24B4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576CE9" w:rsidRPr="001E24B4" w:rsidRDefault="00576CE9" w:rsidP="00576CE9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576CE9" w:rsidRDefault="00576CE9" w:rsidP="00576CE9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Квартиры-</w:t>
      </w:r>
      <w:r w:rsidRPr="001E24B4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576CE9" w:rsidRPr="00552AE5" w:rsidRDefault="00576CE9" w:rsidP="00576CE9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4, 96</w:t>
      </w:r>
      <w:r w:rsidR="004226D6"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, 104</w:t>
      </w:r>
    </w:p>
    <w:p w:rsidR="00576CE9" w:rsidRPr="001E24B4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576CE9" w:rsidRPr="001E24B4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иса Давыдова, 9 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ные часы: </w:t>
      </w:r>
    </w:p>
    <w:p w:rsidR="00576CE9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576CE9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576CE9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576CE9" w:rsidRPr="001E24B4" w:rsidRDefault="00576CE9" w:rsidP="00576CE9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576CE9" w:rsidRDefault="00576CE9" w:rsidP="00576CE9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576CE9" w:rsidRPr="001E24B4" w:rsidRDefault="00576CE9" w:rsidP="00576CE9">
      <w:pPr>
        <w:tabs>
          <w:tab w:val="center" w:pos="4677"/>
        </w:tabs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5B63BD8" wp14:editId="7B22AD56">
            <wp:extent cx="2419350" cy="1626252"/>
            <wp:effectExtent l="19050" t="0" r="0" b="0"/>
            <wp:docPr id="29" name="Рисунок 29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</w:t>
      </w:r>
      <w:r>
        <w:rPr>
          <w:rFonts w:ascii="Calibri" w:eastAsia="Times New Roman" w:hAnsi="Calibri" w:cs="Times New Roman"/>
          <w:b/>
          <w:sz w:val="48"/>
          <w:szCs w:val="48"/>
          <w:lang w:eastAsia="ru-RU"/>
        </w:rPr>
        <w:t>!</w:t>
      </w:r>
    </w:p>
    <w:p w:rsidR="00576CE9" w:rsidRPr="001E24B4" w:rsidRDefault="00576CE9" w:rsidP="00576CE9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Учительская, 9</w:t>
      </w:r>
    </w:p>
    <w:p w:rsidR="00576CE9" w:rsidRPr="001E24B4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576CE9" w:rsidRPr="001E24B4" w:rsidRDefault="00576CE9" w:rsidP="00576CE9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576CE9" w:rsidRDefault="00576CE9" w:rsidP="00576CE9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Квартиры-задолжники свыше 3-х месяцев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576CE9" w:rsidRPr="00F364A1" w:rsidRDefault="004C7B02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 xml:space="preserve">18, 37, 53, 54, </w:t>
      </w:r>
      <w:r w:rsidR="00576CE9">
        <w:rPr>
          <w:rFonts w:ascii="Calibri" w:eastAsia="Times New Roman" w:hAnsi="Calibri" w:cs="Times New Roman"/>
          <w:b/>
          <w:sz w:val="72"/>
          <w:szCs w:val="96"/>
          <w:u w:val="single"/>
          <w:lang w:eastAsia="ru-RU"/>
        </w:rPr>
        <w:t>64, 76, 79</w:t>
      </w:r>
    </w:p>
    <w:p w:rsidR="00576CE9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i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576CE9" w:rsidRPr="001E24B4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576CE9" w:rsidRPr="001E24B4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иса Давыдова, 9 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ные часы: </w:t>
      </w:r>
    </w:p>
    <w:p w:rsidR="00576CE9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576CE9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576CE9" w:rsidRPr="008159DD" w:rsidRDefault="00576CE9" w:rsidP="00576CE9">
      <w:pPr>
        <w:tabs>
          <w:tab w:val="left" w:pos="14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576CE9" w:rsidRDefault="00576CE9" w:rsidP="00576CE9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576CE9" w:rsidRPr="001E24B4" w:rsidRDefault="00576CE9" w:rsidP="00576CE9">
      <w:pPr>
        <w:tabs>
          <w:tab w:val="left" w:pos="1470"/>
        </w:tabs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576CE9" w:rsidRDefault="00576CE9" w:rsidP="00576CE9">
      <w:pPr>
        <w:jc w:val="right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p w:rsidR="00576CE9" w:rsidRPr="001E24B4" w:rsidRDefault="00576CE9" w:rsidP="00576CE9">
      <w:pPr>
        <w:tabs>
          <w:tab w:val="center" w:pos="4677"/>
        </w:tabs>
        <w:jc w:val="right"/>
        <w:rPr>
          <w:rFonts w:ascii="Calibri" w:eastAsia="Times New Roman" w:hAnsi="Calibri" w:cs="Times New Roman"/>
          <w:b/>
          <w:sz w:val="48"/>
          <w:szCs w:val="48"/>
          <w:lang w:eastAsia="ru-RU"/>
        </w:rPr>
      </w:pPr>
      <w:r w:rsidRPr="001E24B4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7B70F12C" wp14:editId="36E127F6">
            <wp:extent cx="2419350" cy="1626252"/>
            <wp:effectExtent l="19050" t="0" r="0" b="0"/>
            <wp:docPr id="30" name="Рисунок 30" descr="C:\Users\евгений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08" cy="163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>Уважаемые жители!</w:t>
      </w:r>
    </w:p>
    <w:p w:rsidR="00576CE9" w:rsidRPr="001E24B4" w:rsidRDefault="00576CE9" w:rsidP="00576CE9">
      <w:pPr>
        <w:spacing w:line="240" w:lineRule="auto"/>
        <w:jc w:val="right"/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</w:pPr>
      <w:r w:rsidRPr="001E24B4">
        <w:rPr>
          <w:rFonts w:ascii="Calibri" w:eastAsia="Times New Roman" w:hAnsi="Calibri" w:cs="Times New Roman"/>
          <w:b/>
          <w:sz w:val="48"/>
          <w:szCs w:val="48"/>
          <w:lang w:eastAsia="ru-RU"/>
        </w:rPr>
        <w:t xml:space="preserve">                              </w:t>
      </w:r>
      <w:r w:rsidRPr="001E24B4"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 xml:space="preserve">по ул. </w:t>
      </w:r>
      <w:r>
        <w:rPr>
          <w:rFonts w:ascii="Calibri" w:eastAsia="Times New Roman" w:hAnsi="Calibri" w:cs="Times New Roman"/>
          <w:b/>
          <w:sz w:val="48"/>
          <w:szCs w:val="48"/>
          <w:u w:val="single"/>
          <w:lang w:eastAsia="ru-RU"/>
        </w:rPr>
        <w:t>Учительская, 10</w:t>
      </w:r>
    </w:p>
    <w:p w:rsidR="00576CE9" w:rsidRPr="001E24B4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ООО УК «Петровская Слобода»  </w:t>
      </w:r>
      <w:r w:rsidRPr="001E24B4">
        <w:rPr>
          <w:rFonts w:ascii="Calibri" w:eastAsia="Times New Roman" w:hAnsi="Calibri" w:cs="Times New Roman"/>
          <w:sz w:val="36"/>
          <w:szCs w:val="36"/>
          <w:u w:val="single"/>
          <w:lang w:eastAsia="ru-RU"/>
        </w:rPr>
        <w:t>уведомляет Вас о задолженности</w:t>
      </w:r>
      <w:r w:rsidRPr="001E24B4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о обязательным платежам на общедомовые нужды, расходам на содержание, текущий ремонт общего имущества МКД.</w:t>
      </w:r>
    </w:p>
    <w:p w:rsidR="00576CE9" w:rsidRPr="001E24B4" w:rsidRDefault="00576CE9" w:rsidP="00576CE9">
      <w:pPr>
        <w:tabs>
          <w:tab w:val="left" w:pos="2310"/>
        </w:tabs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1E24B4">
        <w:rPr>
          <w:rFonts w:ascii="Calibri" w:eastAsia="Times New Roman" w:hAnsi="Calibri" w:cs="Times New Roman"/>
          <w:b/>
          <w:sz w:val="32"/>
          <w:szCs w:val="32"/>
          <w:lang w:eastAsia="ru-RU"/>
        </w:rPr>
        <w:t>Просим Вас погасить задолженность, т.к. своевременная оплата – это залог качественного обслуживания дома и своевременность расчетов перед поставщиками услуг.</w:t>
      </w:r>
    </w:p>
    <w:p w:rsidR="00576CE9" w:rsidRPr="00765B82" w:rsidRDefault="00576CE9" w:rsidP="00576CE9">
      <w:pPr>
        <w:tabs>
          <w:tab w:val="left" w:pos="2310"/>
        </w:tabs>
        <w:spacing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  <w:t>Квартиры-</w:t>
      </w:r>
      <w:r w:rsidRPr="0070401C"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  <w:t>задолжники свыше 3-х месяцев</w:t>
      </w:r>
      <w:r>
        <w:rPr>
          <w:rFonts w:ascii="Calibri" w:eastAsia="Times New Roman" w:hAnsi="Calibri" w:cs="Times New Roman"/>
          <w:b/>
          <w:sz w:val="28"/>
          <w:szCs w:val="36"/>
          <w:u w:val="single"/>
          <w:lang w:eastAsia="ru-RU"/>
        </w:rPr>
        <w:t xml:space="preserve"> по состоянию на </w:t>
      </w:r>
      <w:r w:rsidR="00EA0CD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19.06.2023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:</w:t>
      </w:r>
    </w:p>
    <w:p w:rsidR="00576CE9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</w:pPr>
      <w:r w:rsidRPr="00765B82"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39,</w:t>
      </w:r>
      <w:r w:rsidR="00FD43F0"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 xml:space="preserve"> 84, 87</w:t>
      </w:r>
      <w:bookmarkStart w:id="0" w:name="_GoBack"/>
      <w:bookmarkEnd w:id="0"/>
      <w:r w:rsidRPr="00765B82">
        <w:rPr>
          <w:rFonts w:ascii="Calibri" w:eastAsia="Times New Roman" w:hAnsi="Calibri" w:cs="Times New Roman"/>
          <w:b/>
          <w:sz w:val="144"/>
          <w:szCs w:val="144"/>
          <w:u w:val="single"/>
          <w:lang w:eastAsia="ru-RU"/>
        </w:rPr>
        <w:t>, 100</w:t>
      </w:r>
    </w:p>
    <w:p w:rsidR="00576CE9" w:rsidRPr="00765B82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b/>
          <w:sz w:val="18"/>
          <w:szCs w:val="24"/>
          <w:u w:val="single"/>
          <w:lang w:eastAsia="ru-RU"/>
        </w:rPr>
      </w:pPr>
    </w:p>
    <w:p w:rsidR="00576CE9" w:rsidRPr="001E24B4" w:rsidRDefault="00576CE9" w:rsidP="00576CE9">
      <w:pPr>
        <w:spacing w:line="240" w:lineRule="auto"/>
        <w:ind w:left="-567" w:firstLine="567"/>
        <w:jc w:val="center"/>
        <w:rPr>
          <w:rFonts w:ascii="Calibri" w:eastAsia="Times New Roman" w:hAnsi="Calibri" w:cs="Times New Roman"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i/>
          <w:sz w:val="32"/>
          <w:szCs w:val="32"/>
          <w:lang w:eastAsia="ru-RU"/>
        </w:rPr>
        <w:t>Убедительно просим Вас оплатить задолженность, в противном случае вынуждены будем обратиться  в суд для принудительного взыскания!</w:t>
      </w:r>
    </w:p>
    <w:p w:rsidR="00576CE9" w:rsidRPr="001E24B4" w:rsidRDefault="00576CE9" w:rsidP="00576CE9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опросам оплаты либо сверки расчетов, Вам необходимо обратиться в ООО УК «Петровская Слобода»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ниса Давыдова, 9 </w:t>
      </w:r>
      <w:r w:rsidRPr="001E2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емные часы: </w:t>
      </w:r>
    </w:p>
    <w:p w:rsidR="00576CE9" w:rsidRDefault="00576CE9" w:rsidP="00576CE9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 с 10:00 до 17:00, обед с 13:00 до 14:00; СР с 14:00 до 17:00;</w:t>
      </w:r>
    </w:p>
    <w:p w:rsidR="00576CE9" w:rsidRDefault="00576CE9" w:rsidP="00576CE9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Т с 10:00 до 13:00.</w:t>
      </w:r>
    </w:p>
    <w:p w:rsidR="00576CE9" w:rsidRDefault="00576CE9" w:rsidP="00576CE9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фон 271-97-86</w:t>
      </w:r>
    </w:p>
    <w:p w:rsidR="00576CE9" w:rsidRDefault="00576CE9" w:rsidP="00576CE9">
      <w:pPr>
        <w:tabs>
          <w:tab w:val="left" w:pos="147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5074" w:rsidRPr="00576CE9" w:rsidRDefault="00576CE9" w:rsidP="00576CE9">
      <w:pPr>
        <w:tabs>
          <w:tab w:val="left" w:pos="1470"/>
        </w:tabs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24B4">
        <w:rPr>
          <w:rFonts w:ascii="Calibri" w:eastAsia="Times New Roman" w:hAnsi="Calibri" w:cs="Times New Roman"/>
          <w:sz w:val="18"/>
          <w:szCs w:val="18"/>
          <w:lang w:eastAsia="ru-RU"/>
        </w:rPr>
        <w:t>Администрация ООО УК «Петровская Слобода»</w:t>
      </w:r>
    </w:p>
    <w:sectPr w:rsidR="00ED5074" w:rsidRPr="00576CE9" w:rsidSect="001E24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4B4"/>
    <w:rsid w:val="00064184"/>
    <w:rsid w:val="000853B0"/>
    <w:rsid w:val="000C4709"/>
    <w:rsid w:val="000D3548"/>
    <w:rsid w:val="000D6960"/>
    <w:rsid w:val="0016073D"/>
    <w:rsid w:val="00166082"/>
    <w:rsid w:val="001D4025"/>
    <w:rsid w:val="001E24B4"/>
    <w:rsid w:val="001E54AD"/>
    <w:rsid w:val="002177D7"/>
    <w:rsid w:val="0025662F"/>
    <w:rsid w:val="00262D81"/>
    <w:rsid w:val="002704CE"/>
    <w:rsid w:val="002E18DD"/>
    <w:rsid w:val="0035412F"/>
    <w:rsid w:val="00386205"/>
    <w:rsid w:val="003D1A07"/>
    <w:rsid w:val="004226D6"/>
    <w:rsid w:val="004619D5"/>
    <w:rsid w:val="00477752"/>
    <w:rsid w:val="0049446A"/>
    <w:rsid w:val="004C7B02"/>
    <w:rsid w:val="004F0ADF"/>
    <w:rsid w:val="00507711"/>
    <w:rsid w:val="005332C6"/>
    <w:rsid w:val="005526D8"/>
    <w:rsid w:val="00576CE9"/>
    <w:rsid w:val="005957D3"/>
    <w:rsid w:val="006801FC"/>
    <w:rsid w:val="006A3E5C"/>
    <w:rsid w:val="006B1BB2"/>
    <w:rsid w:val="006D1C70"/>
    <w:rsid w:val="006D3810"/>
    <w:rsid w:val="006F6C5A"/>
    <w:rsid w:val="0070587D"/>
    <w:rsid w:val="00715873"/>
    <w:rsid w:val="007364B7"/>
    <w:rsid w:val="00775EC5"/>
    <w:rsid w:val="00776A27"/>
    <w:rsid w:val="00883904"/>
    <w:rsid w:val="00887219"/>
    <w:rsid w:val="008A7139"/>
    <w:rsid w:val="008D4B88"/>
    <w:rsid w:val="008E10F5"/>
    <w:rsid w:val="008E26B6"/>
    <w:rsid w:val="00986EA6"/>
    <w:rsid w:val="00993FF4"/>
    <w:rsid w:val="009F6A17"/>
    <w:rsid w:val="00A46F2A"/>
    <w:rsid w:val="00A92F48"/>
    <w:rsid w:val="00AA03F5"/>
    <w:rsid w:val="00AC573D"/>
    <w:rsid w:val="00B2090A"/>
    <w:rsid w:val="00B210EB"/>
    <w:rsid w:val="00B236AD"/>
    <w:rsid w:val="00B76564"/>
    <w:rsid w:val="00BA75FA"/>
    <w:rsid w:val="00BF71C5"/>
    <w:rsid w:val="00C0536B"/>
    <w:rsid w:val="00C11C5D"/>
    <w:rsid w:val="00C326DF"/>
    <w:rsid w:val="00C343B5"/>
    <w:rsid w:val="00CA184D"/>
    <w:rsid w:val="00CC04B2"/>
    <w:rsid w:val="00D06D43"/>
    <w:rsid w:val="00D24214"/>
    <w:rsid w:val="00D472D1"/>
    <w:rsid w:val="00D52D9E"/>
    <w:rsid w:val="00D57EAC"/>
    <w:rsid w:val="00D627A1"/>
    <w:rsid w:val="00D81B96"/>
    <w:rsid w:val="00DD37A7"/>
    <w:rsid w:val="00DD3D14"/>
    <w:rsid w:val="00DF13DA"/>
    <w:rsid w:val="00E27BEF"/>
    <w:rsid w:val="00EA0CD7"/>
    <w:rsid w:val="00EB19DE"/>
    <w:rsid w:val="00EC527F"/>
    <w:rsid w:val="00EC6CAD"/>
    <w:rsid w:val="00ED5074"/>
    <w:rsid w:val="00F276CB"/>
    <w:rsid w:val="00F77A3D"/>
    <w:rsid w:val="00FA1A3F"/>
    <w:rsid w:val="00FB4A3B"/>
    <w:rsid w:val="00FB67DE"/>
    <w:rsid w:val="00FC2396"/>
    <w:rsid w:val="00FD43F0"/>
    <w:rsid w:val="00FF3365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7161-9BD5-4E41-ACE0-3F9DA791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0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pecialist</cp:lastModifiedBy>
  <cp:revision>90</cp:revision>
  <dcterms:created xsi:type="dcterms:W3CDTF">2022-08-30T05:17:00Z</dcterms:created>
  <dcterms:modified xsi:type="dcterms:W3CDTF">2023-06-19T09:32:00Z</dcterms:modified>
</cp:coreProperties>
</file>